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361943" w:rsidP="00B9181E">
      <w:pPr>
        <w:jc w:val="center"/>
        <w:rPr>
          <w:color w:val="2E74B5" w:themeColor="accent1" w:themeShade="BF"/>
          <w:sz w:val="58"/>
        </w:rPr>
      </w:pPr>
      <w:r w:rsidRPr="00361943">
        <w:rPr>
          <w:color w:val="2E74B5" w:themeColor="accent1" w:themeShade="BF"/>
          <w:sz w:val="58"/>
        </w:rPr>
        <w:t>UPHOLSTERERY COVER FITTER AND TEMPLATE MAKER</w:t>
      </w:r>
    </w:p>
    <w:p w:rsidR="00361943" w:rsidRDefault="00361943" w:rsidP="00B9181E">
      <w:pPr>
        <w:jc w:val="center"/>
        <w:rPr>
          <w:color w:val="2E74B5" w:themeColor="accent1" w:themeShade="BF"/>
          <w:sz w:val="58"/>
        </w:rPr>
      </w:pPr>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1449C4" w:rsidP="00B9181E">
      <w:pPr>
        <w:jc w:val="center"/>
      </w:pPr>
      <w:r>
        <w:rPr>
          <w:color w:val="2E74B5" w:themeColor="accent1" w:themeShade="BF"/>
          <w:sz w:val="58"/>
        </w:rPr>
        <w:t>FACILITATOR</w:t>
      </w:r>
      <w:r w:rsidR="00190127">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A83287" w:rsidRPr="00A362A0" w:rsidRDefault="00A83287" w:rsidP="00361943">
      <w:pPr>
        <w:spacing w:before="0" w:after="160" w:line="259" w:lineRule="auto"/>
        <w:jc w:val="left"/>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bookmarkStart w:id="1" w:name="_GoBack"/>
          <w:bookmarkEnd w:id="1"/>
        </w:p>
        <w:p w:rsidR="004C41A6"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53566" w:history="1">
            <w:r w:rsidR="004C41A6" w:rsidRPr="00E04B35">
              <w:rPr>
                <w:rStyle w:val="Hyperlink"/>
                <w:rFonts w:ascii="Century Gothic" w:hAnsi="Century Gothic" w:cs="Arial"/>
                <w:noProof/>
                <w:lang w:val="en-ZA"/>
              </w:rPr>
              <w:t>INTRODUCTION</w:t>
            </w:r>
            <w:r w:rsidR="004C41A6">
              <w:rPr>
                <w:noProof/>
                <w:webHidden/>
              </w:rPr>
              <w:tab/>
            </w:r>
            <w:r w:rsidR="004C41A6">
              <w:rPr>
                <w:noProof/>
                <w:webHidden/>
              </w:rPr>
              <w:fldChar w:fldCharType="begin"/>
            </w:r>
            <w:r w:rsidR="004C41A6">
              <w:rPr>
                <w:noProof/>
                <w:webHidden/>
              </w:rPr>
              <w:instrText xml:space="preserve"> PAGEREF _Toc197253566 \h </w:instrText>
            </w:r>
            <w:r w:rsidR="004C41A6">
              <w:rPr>
                <w:noProof/>
                <w:webHidden/>
              </w:rPr>
            </w:r>
            <w:r w:rsidR="004C41A6">
              <w:rPr>
                <w:noProof/>
                <w:webHidden/>
              </w:rPr>
              <w:fldChar w:fldCharType="separate"/>
            </w:r>
            <w:r w:rsidR="00361943">
              <w:rPr>
                <w:noProof/>
                <w:webHidden/>
              </w:rPr>
              <w:t>3</w:t>
            </w:r>
            <w:r w:rsidR="004C41A6">
              <w:rPr>
                <w:noProof/>
                <w:webHidden/>
              </w:rPr>
              <w:fldChar w:fldCharType="end"/>
            </w:r>
          </w:hyperlink>
        </w:p>
        <w:p w:rsidR="004C41A6" w:rsidRDefault="00E52F69">
          <w:pPr>
            <w:pStyle w:val="TOC3"/>
            <w:tabs>
              <w:tab w:val="right" w:leader="dot" w:pos="9350"/>
            </w:tabs>
            <w:rPr>
              <w:rFonts w:asciiTheme="minorHAnsi" w:eastAsiaTheme="minorEastAsia" w:hAnsiTheme="minorHAnsi" w:cstheme="minorBidi"/>
              <w:noProof/>
              <w:sz w:val="22"/>
              <w:szCs w:val="22"/>
              <w:lang w:val="en-ZA" w:eastAsia="en-ZA"/>
            </w:rPr>
          </w:pPr>
          <w:hyperlink w:anchor="_Toc197253567" w:history="1">
            <w:r w:rsidR="004C41A6" w:rsidRPr="00E04B35">
              <w:rPr>
                <w:rStyle w:val="Hyperlink"/>
                <w:rFonts w:ascii="Century Gothic" w:hAnsi="Century Gothic" w:cs="Arial"/>
                <w:noProof/>
                <w:lang w:val="en-ZA"/>
              </w:rPr>
              <w:t>Responsibilities of the learner include:</w:t>
            </w:r>
            <w:r w:rsidR="004C41A6">
              <w:rPr>
                <w:noProof/>
                <w:webHidden/>
              </w:rPr>
              <w:tab/>
            </w:r>
            <w:r w:rsidR="004C41A6">
              <w:rPr>
                <w:noProof/>
                <w:webHidden/>
              </w:rPr>
              <w:fldChar w:fldCharType="begin"/>
            </w:r>
            <w:r w:rsidR="004C41A6">
              <w:rPr>
                <w:noProof/>
                <w:webHidden/>
              </w:rPr>
              <w:instrText xml:space="preserve"> PAGEREF _Toc197253567 \h </w:instrText>
            </w:r>
            <w:r w:rsidR="004C41A6">
              <w:rPr>
                <w:noProof/>
                <w:webHidden/>
              </w:rPr>
            </w:r>
            <w:r w:rsidR="004C41A6">
              <w:rPr>
                <w:noProof/>
                <w:webHidden/>
              </w:rPr>
              <w:fldChar w:fldCharType="separate"/>
            </w:r>
            <w:r w:rsidR="00361943">
              <w:rPr>
                <w:noProof/>
                <w:webHidden/>
              </w:rPr>
              <w:t>3</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68" w:history="1">
            <w:r w:rsidR="004C41A6" w:rsidRPr="00E04B35">
              <w:rPr>
                <w:rStyle w:val="Hyperlink"/>
                <w:rFonts w:ascii="Century Gothic" w:hAnsi="Century Gothic"/>
                <w:noProof/>
                <w:lang w:val="en-ZA"/>
              </w:rPr>
              <w:t>PRACTICAL SKILL MODULE SPECIFICATIONS</w:t>
            </w:r>
            <w:r w:rsidR="004C41A6">
              <w:rPr>
                <w:noProof/>
                <w:webHidden/>
              </w:rPr>
              <w:tab/>
            </w:r>
            <w:r w:rsidR="004C41A6">
              <w:rPr>
                <w:noProof/>
                <w:webHidden/>
              </w:rPr>
              <w:fldChar w:fldCharType="begin"/>
            </w:r>
            <w:r w:rsidR="004C41A6">
              <w:rPr>
                <w:noProof/>
                <w:webHidden/>
              </w:rPr>
              <w:instrText xml:space="preserve"> PAGEREF _Toc197253568 \h </w:instrText>
            </w:r>
            <w:r w:rsidR="004C41A6">
              <w:rPr>
                <w:noProof/>
                <w:webHidden/>
              </w:rPr>
            </w:r>
            <w:r w:rsidR="004C41A6">
              <w:rPr>
                <w:noProof/>
                <w:webHidden/>
              </w:rPr>
              <w:fldChar w:fldCharType="separate"/>
            </w:r>
            <w:r w:rsidR="00361943">
              <w:rPr>
                <w:noProof/>
                <w:webHidden/>
              </w:rPr>
              <w:t>5</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69" w:history="1">
            <w:r w:rsidR="004C41A6" w:rsidRPr="00E04B35">
              <w:rPr>
                <w:rStyle w:val="Hyperlink"/>
                <w:rFonts w:ascii="Century Gothic" w:hAnsi="Century Gothic"/>
                <w:noProof/>
                <w:lang w:val="en-ZA"/>
              </w:rPr>
              <w:t>INTRODUCTION</w:t>
            </w:r>
            <w:r w:rsidR="004C41A6">
              <w:rPr>
                <w:noProof/>
                <w:webHidden/>
              </w:rPr>
              <w:tab/>
            </w:r>
            <w:r w:rsidR="004C41A6">
              <w:rPr>
                <w:noProof/>
                <w:webHidden/>
              </w:rPr>
              <w:fldChar w:fldCharType="begin"/>
            </w:r>
            <w:r w:rsidR="004C41A6">
              <w:rPr>
                <w:noProof/>
                <w:webHidden/>
              </w:rPr>
              <w:instrText xml:space="preserve"> PAGEREF _Toc197253569 \h </w:instrText>
            </w:r>
            <w:r w:rsidR="004C41A6">
              <w:rPr>
                <w:noProof/>
                <w:webHidden/>
              </w:rPr>
            </w:r>
            <w:r w:rsidR="004C41A6">
              <w:rPr>
                <w:noProof/>
                <w:webHidden/>
              </w:rPr>
              <w:fldChar w:fldCharType="separate"/>
            </w:r>
            <w:r w:rsidR="00361943">
              <w:rPr>
                <w:noProof/>
                <w:webHidden/>
              </w:rPr>
              <w:t>6</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70" w:history="1">
            <w:r w:rsidR="004C41A6" w:rsidRPr="00E04B35">
              <w:rPr>
                <w:rStyle w:val="Hyperlink"/>
                <w:rFonts w:eastAsiaTheme="minorHAnsi"/>
                <w:noProof/>
                <w:lang w:val="en-ZA"/>
              </w:rPr>
              <w:t>PM-06, Produce upholstery patterns and templates for the upholstery frame preparation and cutting departments, NQF Level 3, Credits 16</w:t>
            </w:r>
            <w:r w:rsidR="004C41A6">
              <w:rPr>
                <w:noProof/>
                <w:webHidden/>
              </w:rPr>
              <w:tab/>
            </w:r>
            <w:r w:rsidR="004C41A6">
              <w:rPr>
                <w:noProof/>
                <w:webHidden/>
              </w:rPr>
              <w:fldChar w:fldCharType="begin"/>
            </w:r>
            <w:r w:rsidR="004C41A6">
              <w:rPr>
                <w:noProof/>
                <w:webHidden/>
              </w:rPr>
              <w:instrText xml:space="preserve"> PAGEREF _Toc197253570 \h </w:instrText>
            </w:r>
            <w:r w:rsidR="004C41A6">
              <w:rPr>
                <w:noProof/>
                <w:webHidden/>
              </w:rPr>
            </w:r>
            <w:r w:rsidR="004C41A6">
              <w:rPr>
                <w:noProof/>
                <w:webHidden/>
              </w:rPr>
              <w:fldChar w:fldCharType="separate"/>
            </w:r>
            <w:r w:rsidR="00361943">
              <w:rPr>
                <w:noProof/>
                <w:webHidden/>
              </w:rPr>
              <w:t>7</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71" w:history="1">
            <w:r w:rsidR="004C41A6" w:rsidRPr="00E04B35">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sidR="004C41A6">
              <w:rPr>
                <w:noProof/>
                <w:webHidden/>
              </w:rPr>
              <w:tab/>
            </w:r>
            <w:r w:rsidR="004C41A6">
              <w:rPr>
                <w:noProof/>
                <w:webHidden/>
              </w:rPr>
              <w:fldChar w:fldCharType="begin"/>
            </w:r>
            <w:r w:rsidR="004C41A6">
              <w:rPr>
                <w:noProof/>
                <w:webHidden/>
              </w:rPr>
              <w:instrText xml:space="preserve"> PAGEREF _Toc197253571 \h </w:instrText>
            </w:r>
            <w:r w:rsidR="004C41A6">
              <w:rPr>
                <w:noProof/>
                <w:webHidden/>
              </w:rPr>
            </w:r>
            <w:r w:rsidR="004C41A6">
              <w:rPr>
                <w:noProof/>
                <w:webHidden/>
              </w:rPr>
              <w:fldChar w:fldCharType="separate"/>
            </w:r>
            <w:r w:rsidR="00361943">
              <w:rPr>
                <w:noProof/>
                <w:webHidden/>
              </w:rPr>
              <w:t>10</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72" w:history="1">
            <w:r w:rsidR="004C41A6" w:rsidRPr="00E04B35">
              <w:rPr>
                <w:rStyle w:val="Hyperlink"/>
                <w:noProof/>
              </w:rPr>
              <w:t>Case Study: Practical Assessment for Measuring Furniture Frames</w:t>
            </w:r>
            <w:r w:rsidR="004C41A6">
              <w:rPr>
                <w:noProof/>
                <w:webHidden/>
              </w:rPr>
              <w:tab/>
            </w:r>
            <w:r w:rsidR="004C41A6">
              <w:rPr>
                <w:noProof/>
                <w:webHidden/>
              </w:rPr>
              <w:fldChar w:fldCharType="begin"/>
            </w:r>
            <w:r w:rsidR="004C41A6">
              <w:rPr>
                <w:noProof/>
                <w:webHidden/>
              </w:rPr>
              <w:instrText xml:space="preserve"> PAGEREF _Toc197253572 \h </w:instrText>
            </w:r>
            <w:r w:rsidR="004C41A6">
              <w:rPr>
                <w:noProof/>
                <w:webHidden/>
              </w:rPr>
            </w:r>
            <w:r w:rsidR="004C41A6">
              <w:rPr>
                <w:noProof/>
                <w:webHidden/>
              </w:rPr>
              <w:fldChar w:fldCharType="separate"/>
            </w:r>
            <w:r w:rsidR="00361943">
              <w:rPr>
                <w:noProof/>
                <w:webHidden/>
              </w:rPr>
              <w:t>13</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73" w:history="1">
            <w:r w:rsidR="004C41A6" w:rsidRPr="00E04B35">
              <w:rPr>
                <w:rStyle w:val="Hyperlink"/>
                <w:rFonts w:eastAsiaTheme="minorHAnsi"/>
                <w:noProof/>
                <w:lang w:val="en-ZA"/>
              </w:rPr>
              <w:t>PM-06-PS02: Study and interpret sketches, customer descriptions or blueprints to collect information for upholstery patterns and cutting templates</w:t>
            </w:r>
            <w:r w:rsidR="004C41A6">
              <w:rPr>
                <w:noProof/>
                <w:webHidden/>
              </w:rPr>
              <w:tab/>
            </w:r>
            <w:r w:rsidR="004C41A6">
              <w:rPr>
                <w:noProof/>
                <w:webHidden/>
              </w:rPr>
              <w:fldChar w:fldCharType="begin"/>
            </w:r>
            <w:r w:rsidR="004C41A6">
              <w:rPr>
                <w:noProof/>
                <w:webHidden/>
              </w:rPr>
              <w:instrText xml:space="preserve"> PAGEREF _Toc197253573 \h </w:instrText>
            </w:r>
            <w:r w:rsidR="004C41A6">
              <w:rPr>
                <w:noProof/>
                <w:webHidden/>
              </w:rPr>
            </w:r>
            <w:r w:rsidR="004C41A6">
              <w:rPr>
                <w:noProof/>
                <w:webHidden/>
              </w:rPr>
              <w:fldChar w:fldCharType="separate"/>
            </w:r>
            <w:r w:rsidR="00361943">
              <w:rPr>
                <w:noProof/>
                <w:webHidden/>
              </w:rPr>
              <w:t>17</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74" w:history="1">
            <w:r w:rsidR="004C41A6" w:rsidRPr="00E04B35">
              <w:rPr>
                <w:rStyle w:val="Hyperlink"/>
                <w:noProof/>
              </w:rPr>
              <w:t>Case Study: Practical Assessment for Interpreting Design Documentation</w:t>
            </w:r>
            <w:r w:rsidR="004C41A6">
              <w:rPr>
                <w:noProof/>
                <w:webHidden/>
              </w:rPr>
              <w:tab/>
            </w:r>
            <w:r w:rsidR="004C41A6">
              <w:rPr>
                <w:noProof/>
                <w:webHidden/>
              </w:rPr>
              <w:fldChar w:fldCharType="begin"/>
            </w:r>
            <w:r w:rsidR="004C41A6">
              <w:rPr>
                <w:noProof/>
                <w:webHidden/>
              </w:rPr>
              <w:instrText xml:space="preserve"> PAGEREF _Toc197253574 \h </w:instrText>
            </w:r>
            <w:r w:rsidR="004C41A6">
              <w:rPr>
                <w:noProof/>
                <w:webHidden/>
              </w:rPr>
            </w:r>
            <w:r w:rsidR="004C41A6">
              <w:rPr>
                <w:noProof/>
                <w:webHidden/>
              </w:rPr>
              <w:fldChar w:fldCharType="separate"/>
            </w:r>
            <w:r w:rsidR="00361943">
              <w:rPr>
                <w:noProof/>
                <w:webHidden/>
              </w:rPr>
              <w:t>20</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75" w:history="1">
            <w:r w:rsidR="004C41A6" w:rsidRPr="00E04B35">
              <w:rPr>
                <w:rStyle w:val="Hyperlink"/>
                <w:rFonts w:eastAsiaTheme="minorHAnsi"/>
                <w:noProof/>
                <w:lang w:val="en-ZA"/>
              </w:rPr>
              <w:t>PM-06-PS03: Produce cutting templates and match with standards</w:t>
            </w:r>
            <w:r w:rsidR="004C41A6">
              <w:rPr>
                <w:noProof/>
                <w:webHidden/>
              </w:rPr>
              <w:tab/>
            </w:r>
            <w:r w:rsidR="004C41A6">
              <w:rPr>
                <w:noProof/>
                <w:webHidden/>
              </w:rPr>
              <w:fldChar w:fldCharType="begin"/>
            </w:r>
            <w:r w:rsidR="004C41A6">
              <w:rPr>
                <w:noProof/>
                <w:webHidden/>
              </w:rPr>
              <w:instrText xml:space="preserve"> PAGEREF _Toc197253575 \h </w:instrText>
            </w:r>
            <w:r w:rsidR="004C41A6">
              <w:rPr>
                <w:noProof/>
                <w:webHidden/>
              </w:rPr>
            </w:r>
            <w:r w:rsidR="004C41A6">
              <w:rPr>
                <w:noProof/>
                <w:webHidden/>
              </w:rPr>
              <w:fldChar w:fldCharType="separate"/>
            </w:r>
            <w:r w:rsidR="00361943">
              <w:rPr>
                <w:noProof/>
                <w:webHidden/>
              </w:rPr>
              <w:t>23</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76" w:history="1">
            <w:r w:rsidR="004C41A6" w:rsidRPr="00E04B35">
              <w:rPr>
                <w:rStyle w:val="Hyperlink"/>
                <w:noProof/>
              </w:rPr>
              <w:t>Case Study: Practical Assessment for Producing Cutting Patterns and Templates</w:t>
            </w:r>
            <w:r w:rsidR="004C41A6">
              <w:rPr>
                <w:noProof/>
                <w:webHidden/>
              </w:rPr>
              <w:tab/>
            </w:r>
            <w:r w:rsidR="004C41A6">
              <w:rPr>
                <w:noProof/>
                <w:webHidden/>
              </w:rPr>
              <w:fldChar w:fldCharType="begin"/>
            </w:r>
            <w:r w:rsidR="004C41A6">
              <w:rPr>
                <w:noProof/>
                <w:webHidden/>
              </w:rPr>
              <w:instrText xml:space="preserve"> PAGEREF _Toc197253576 \h </w:instrText>
            </w:r>
            <w:r w:rsidR="004C41A6">
              <w:rPr>
                <w:noProof/>
                <w:webHidden/>
              </w:rPr>
            </w:r>
            <w:r w:rsidR="004C41A6">
              <w:rPr>
                <w:noProof/>
                <w:webHidden/>
              </w:rPr>
              <w:fldChar w:fldCharType="separate"/>
            </w:r>
            <w:r w:rsidR="00361943">
              <w:rPr>
                <w:noProof/>
                <w:webHidden/>
              </w:rPr>
              <w:t>27</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77" w:history="1">
            <w:r w:rsidR="004C41A6" w:rsidRPr="00E04B35">
              <w:rPr>
                <w:rStyle w:val="Hyperlink"/>
                <w:rFonts w:eastAsiaTheme="minorHAnsi"/>
                <w:noProof/>
                <w:lang w:val="en-ZA"/>
              </w:rPr>
              <w:t>PM-06-PS04: Produce templates and patterns that meet specifications</w:t>
            </w:r>
            <w:r w:rsidR="004C41A6">
              <w:rPr>
                <w:noProof/>
                <w:webHidden/>
              </w:rPr>
              <w:tab/>
            </w:r>
            <w:r w:rsidR="004C41A6">
              <w:rPr>
                <w:noProof/>
                <w:webHidden/>
              </w:rPr>
              <w:fldChar w:fldCharType="begin"/>
            </w:r>
            <w:r w:rsidR="004C41A6">
              <w:rPr>
                <w:noProof/>
                <w:webHidden/>
              </w:rPr>
              <w:instrText xml:space="preserve"> PAGEREF _Toc197253577 \h </w:instrText>
            </w:r>
            <w:r w:rsidR="004C41A6">
              <w:rPr>
                <w:noProof/>
                <w:webHidden/>
              </w:rPr>
            </w:r>
            <w:r w:rsidR="004C41A6">
              <w:rPr>
                <w:noProof/>
                <w:webHidden/>
              </w:rPr>
              <w:fldChar w:fldCharType="separate"/>
            </w:r>
            <w:r w:rsidR="00361943">
              <w:rPr>
                <w:noProof/>
                <w:webHidden/>
              </w:rPr>
              <w:t>30</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78" w:history="1">
            <w:r w:rsidR="004C41A6" w:rsidRPr="00E04B35">
              <w:rPr>
                <w:rStyle w:val="Hyperlink"/>
                <w:noProof/>
              </w:rPr>
              <w:t>Case Study: Practical Assessment for Producing and Managing Cutting Patterns and Templates</w:t>
            </w:r>
            <w:r w:rsidR="004C41A6">
              <w:rPr>
                <w:noProof/>
                <w:webHidden/>
              </w:rPr>
              <w:tab/>
            </w:r>
            <w:r w:rsidR="004C41A6">
              <w:rPr>
                <w:noProof/>
                <w:webHidden/>
              </w:rPr>
              <w:fldChar w:fldCharType="begin"/>
            </w:r>
            <w:r w:rsidR="004C41A6">
              <w:rPr>
                <w:noProof/>
                <w:webHidden/>
              </w:rPr>
              <w:instrText xml:space="preserve"> PAGEREF _Toc197253578 \h </w:instrText>
            </w:r>
            <w:r w:rsidR="004C41A6">
              <w:rPr>
                <w:noProof/>
                <w:webHidden/>
              </w:rPr>
            </w:r>
            <w:r w:rsidR="004C41A6">
              <w:rPr>
                <w:noProof/>
                <w:webHidden/>
              </w:rPr>
              <w:fldChar w:fldCharType="separate"/>
            </w:r>
            <w:r w:rsidR="00361943">
              <w:rPr>
                <w:noProof/>
                <w:webHidden/>
              </w:rPr>
              <w:t>33</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79" w:history="1">
            <w:r w:rsidR="004C41A6" w:rsidRPr="00E04B35">
              <w:rPr>
                <w:rStyle w:val="Hyperlink"/>
                <w:rFonts w:eastAsiaTheme="minorHAnsi"/>
                <w:noProof/>
                <w:lang w:val="en-ZA"/>
              </w:rPr>
              <w:t>PM-06-PS05: Fit (mock), test and adjust cutting patterns and templates to ensure conformance to standards and requirements</w:t>
            </w:r>
            <w:r w:rsidR="004C41A6">
              <w:rPr>
                <w:noProof/>
                <w:webHidden/>
              </w:rPr>
              <w:tab/>
            </w:r>
            <w:r w:rsidR="004C41A6">
              <w:rPr>
                <w:noProof/>
                <w:webHidden/>
              </w:rPr>
              <w:fldChar w:fldCharType="begin"/>
            </w:r>
            <w:r w:rsidR="004C41A6">
              <w:rPr>
                <w:noProof/>
                <w:webHidden/>
              </w:rPr>
              <w:instrText xml:space="preserve"> PAGEREF _Toc197253579 \h </w:instrText>
            </w:r>
            <w:r w:rsidR="004C41A6">
              <w:rPr>
                <w:noProof/>
                <w:webHidden/>
              </w:rPr>
            </w:r>
            <w:r w:rsidR="004C41A6">
              <w:rPr>
                <w:noProof/>
                <w:webHidden/>
              </w:rPr>
              <w:fldChar w:fldCharType="separate"/>
            </w:r>
            <w:r w:rsidR="00361943">
              <w:rPr>
                <w:noProof/>
                <w:webHidden/>
              </w:rPr>
              <w:t>37</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80" w:history="1">
            <w:r w:rsidR="004C41A6" w:rsidRPr="00E04B35">
              <w:rPr>
                <w:rStyle w:val="Hyperlink"/>
                <w:noProof/>
              </w:rPr>
              <w:t>Case Study: Practical Assessment for Fitting, Testing, and Adjusting Cutting Patterns and Templates</w:t>
            </w:r>
            <w:r w:rsidR="004C41A6">
              <w:rPr>
                <w:noProof/>
                <w:webHidden/>
              </w:rPr>
              <w:tab/>
            </w:r>
            <w:r w:rsidR="004C41A6">
              <w:rPr>
                <w:noProof/>
                <w:webHidden/>
              </w:rPr>
              <w:fldChar w:fldCharType="begin"/>
            </w:r>
            <w:r w:rsidR="004C41A6">
              <w:rPr>
                <w:noProof/>
                <w:webHidden/>
              </w:rPr>
              <w:instrText xml:space="preserve"> PAGEREF _Toc197253580 \h </w:instrText>
            </w:r>
            <w:r w:rsidR="004C41A6">
              <w:rPr>
                <w:noProof/>
                <w:webHidden/>
              </w:rPr>
            </w:r>
            <w:r w:rsidR="004C41A6">
              <w:rPr>
                <w:noProof/>
                <w:webHidden/>
              </w:rPr>
              <w:fldChar w:fldCharType="separate"/>
            </w:r>
            <w:r w:rsidR="00361943">
              <w:rPr>
                <w:noProof/>
                <w:webHidden/>
              </w:rPr>
              <w:t>40</w:t>
            </w:r>
            <w:r w:rsidR="004C41A6">
              <w:rPr>
                <w:noProof/>
                <w:webHidden/>
              </w:rPr>
              <w:fldChar w:fldCharType="end"/>
            </w:r>
          </w:hyperlink>
        </w:p>
        <w:p w:rsidR="004C41A6" w:rsidRDefault="00E52F69">
          <w:pPr>
            <w:pStyle w:val="TOC1"/>
            <w:tabs>
              <w:tab w:val="right" w:leader="dot" w:pos="9350"/>
            </w:tabs>
            <w:rPr>
              <w:rFonts w:asciiTheme="minorHAnsi" w:eastAsiaTheme="minorEastAsia" w:hAnsiTheme="minorHAnsi" w:cstheme="minorBidi"/>
              <w:noProof/>
              <w:sz w:val="22"/>
              <w:szCs w:val="22"/>
              <w:lang w:val="en-ZA" w:eastAsia="en-ZA"/>
            </w:rPr>
          </w:pPr>
          <w:hyperlink w:anchor="_Toc197253581" w:history="1">
            <w:r w:rsidR="004C41A6" w:rsidRPr="00E04B35">
              <w:rPr>
                <w:rStyle w:val="Hyperlink"/>
                <w:rFonts w:eastAsiaTheme="minorHAnsi"/>
                <w:noProof/>
                <w:lang w:val="en-ZA"/>
              </w:rPr>
              <w:t>PM-06-PS06: Repair, modify and maintain cutting patterns and templates</w:t>
            </w:r>
            <w:r w:rsidR="004C41A6">
              <w:rPr>
                <w:noProof/>
                <w:webHidden/>
              </w:rPr>
              <w:tab/>
            </w:r>
            <w:r w:rsidR="004C41A6">
              <w:rPr>
                <w:noProof/>
                <w:webHidden/>
              </w:rPr>
              <w:fldChar w:fldCharType="begin"/>
            </w:r>
            <w:r w:rsidR="004C41A6">
              <w:rPr>
                <w:noProof/>
                <w:webHidden/>
              </w:rPr>
              <w:instrText xml:space="preserve"> PAGEREF _Toc197253581 \h </w:instrText>
            </w:r>
            <w:r w:rsidR="004C41A6">
              <w:rPr>
                <w:noProof/>
                <w:webHidden/>
              </w:rPr>
            </w:r>
            <w:r w:rsidR="004C41A6">
              <w:rPr>
                <w:noProof/>
                <w:webHidden/>
              </w:rPr>
              <w:fldChar w:fldCharType="separate"/>
            </w:r>
            <w:r w:rsidR="00361943">
              <w:rPr>
                <w:noProof/>
                <w:webHidden/>
              </w:rPr>
              <w:t>43</w:t>
            </w:r>
            <w:r w:rsidR="004C41A6">
              <w:rPr>
                <w:noProof/>
                <w:webHidden/>
              </w:rPr>
              <w:fldChar w:fldCharType="end"/>
            </w:r>
          </w:hyperlink>
        </w:p>
        <w:p w:rsidR="004C41A6" w:rsidRDefault="00E52F69">
          <w:pPr>
            <w:pStyle w:val="TOC2"/>
            <w:tabs>
              <w:tab w:val="right" w:leader="dot" w:pos="9350"/>
            </w:tabs>
            <w:rPr>
              <w:rFonts w:asciiTheme="minorHAnsi" w:eastAsiaTheme="minorEastAsia" w:hAnsiTheme="minorHAnsi" w:cstheme="minorBidi"/>
              <w:noProof/>
              <w:sz w:val="22"/>
              <w:szCs w:val="22"/>
              <w:lang w:val="en-ZA" w:eastAsia="en-ZA"/>
            </w:rPr>
          </w:pPr>
          <w:hyperlink w:anchor="_Toc197253582" w:history="1">
            <w:r w:rsidR="004C41A6" w:rsidRPr="00E04B35">
              <w:rPr>
                <w:rStyle w:val="Hyperlink"/>
                <w:noProof/>
              </w:rPr>
              <w:t>Case Study: Practical Assessment for Repairing, Modifying, and Maintaining Cutting Patterns and Templates</w:t>
            </w:r>
            <w:r w:rsidR="004C41A6">
              <w:rPr>
                <w:noProof/>
                <w:webHidden/>
              </w:rPr>
              <w:tab/>
            </w:r>
            <w:r w:rsidR="004C41A6">
              <w:rPr>
                <w:noProof/>
                <w:webHidden/>
              </w:rPr>
              <w:fldChar w:fldCharType="begin"/>
            </w:r>
            <w:r w:rsidR="004C41A6">
              <w:rPr>
                <w:noProof/>
                <w:webHidden/>
              </w:rPr>
              <w:instrText xml:space="preserve"> PAGEREF _Toc197253582 \h </w:instrText>
            </w:r>
            <w:r w:rsidR="004C41A6">
              <w:rPr>
                <w:noProof/>
                <w:webHidden/>
              </w:rPr>
            </w:r>
            <w:r w:rsidR="004C41A6">
              <w:rPr>
                <w:noProof/>
                <w:webHidden/>
              </w:rPr>
              <w:fldChar w:fldCharType="separate"/>
            </w:r>
            <w:r w:rsidR="00361943">
              <w:rPr>
                <w:noProof/>
                <w:webHidden/>
              </w:rPr>
              <w:t>46</w:t>
            </w:r>
            <w:r w:rsidR="004C41A6">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53566"/>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53567"/>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53568"/>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53569"/>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53570"/>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1449C4" w:rsidRDefault="001449C4" w:rsidP="001449C4">
      <w:r>
        <w:t>Purpose of the Practical Skill Modules:</w:t>
      </w:r>
    </w:p>
    <w:p w:rsidR="001449C4" w:rsidRDefault="001449C4" w:rsidP="001449C4"/>
    <w:p w:rsidR="001449C4" w:rsidRDefault="001449C4" w:rsidP="001449C4">
      <w:r>
        <w:t>The PM-06 module is designed to provide learners with comprehensive skills in creating and producing master or generic upholstery patterns and templates. This involves translating sketches, customer descriptions, or blueprints into precise patterns that meet all quality standards. Additionally, learners will calculate material requirements and determine the appropriate manufacturing processes.</w:t>
      </w:r>
    </w:p>
    <w:p w:rsidR="001449C4" w:rsidRDefault="001449C4" w:rsidP="001449C4"/>
    <w:p w:rsidR="001449C4" w:rsidRDefault="001449C4" w:rsidP="001449C4">
      <w:r>
        <w:t>Learning Objectives:</w:t>
      </w:r>
    </w:p>
    <w:p w:rsidR="001449C4" w:rsidRDefault="001449C4" w:rsidP="001449C4"/>
    <w:p w:rsidR="001449C4" w:rsidRDefault="001449C4" w:rsidP="001449C4">
      <w:r>
        <w:t>Upon completion of this module, learners will be proficient in:</w:t>
      </w:r>
    </w:p>
    <w:p w:rsidR="001449C4" w:rsidRDefault="001449C4" w:rsidP="001449C4"/>
    <w:p w:rsidR="001449C4" w:rsidRDefault="001449C4" w:rsidP="001449C4">
      <w:r>
        <w:t>1. Measuring Furniture Frames:</w:t>
      </w:r>
    </w:p>
    <w:p w:rsidR="001449C4" w:rsidRDefault="001449C4" w:rsidP="001449C4">
      <w:r>
        <w:t xml:space="preserve">   - PM-06-PS01: Learners will measure a range of furniture frames using various measuring equipment and tools to determine the correct dimensions necessary for creating accurate upholstery patterns and templates.</w:t>
      </w:r>
    </w:p>
    <w:p w:rsidR="001449C4" w:rsidRDefault="001449C4" w:rsidP="001449C4"/>
    <w:p w:rsidR="001449C4" w:rsidRDefault="001449C4" w:rsidP="001449C4">
      <w:r>
        <w:t>2. Interpreting Design Information:</w:t>
      </w:r>
    </w:p>
    <w:p w:rsidR="001449C4" w:rsidRDefault="001449C4" w:rsidP="001449C4">
      <w:r>
        <w:t xml:space="preserve">   - PM-06-PS02: Learners will study and interpret sketches, customer descriptions, or blueprints to gather essential information for producing upholstery patterns and cutting templates.</w:t>
      </w:r>
    </w:p>
    <w:p w:rsidR="001449C4" w:rsidRDefault="001449C4" w:rsidP="001449C4"/>
    <w:p w:rsidR="001449C4" w:rsidRDefault="001449C4" w:rsidP="001449C4">
      <w:r>
        <w:t>3. Producing Cutting Templates:</w:t>
      </w:r>
    </w:p>
    <w:p w:rsidR="001449C4" w:rsidRDefault="001449C4" w:rsidP="001449C4">
      <w:r>
        <w:t xml:space="preserve">   - PM-06-PS03: Learners will produce cutting templates that match industry standards, ensuring precision and quality in the final product.</w:t>
      </w:r>
    </w:p>
    <w:p w:rsidR="001449C4" w:rsidRDefault="001449C4" w:rsidP="001449C4"/>
    <w:p w:rsidR="001449C4" w:rsidRDefault="001449C4" w:rsidP="001449C4">
      <w:r>
        <w:t>4. Meeting Specifications:</w:t>
      </w:r>
    </w:p>
    <w:p w:rsidR="001449C4" w:rsidRDefault="001449C4" w:rsidP="001449C4">
      <w:r>
        <w:t xml:space="preserve">   - PM-06-PS04: Learners will create templates and patterns that adhere strictly to the given specifications, ensuring they are suitable for the intended upholstery projects.</w:t>
      </w:r>
    </w:p>
    <w:p w:rsidR="001449C4" w:rsidRDefault="001449C4" w:rsidP="001449C4"/>
    <w:p w:rsidR="001449C4" w:rsidRDefault="001449C4" w:rsidP="001449C4">
      <w:r>
        <w:t>5. Fitting and Testing:</w:t>
      </w:r>
    </w:p>
    <w:p w:rsidR="001449C4" w:rsidRDefault="001449C4" w:rsidP="001449C4">
      <w:r>
        <w:lastRenderedPageBreak/>
        <w:t xml:space="preserve">   - PM-06-PS05: Learners will fit (mock), test, and adjust cutting patterns and templates to ensure they conform to required standards and specifications. This process involves practical testing to verify accuracy and functionality.</w:t>
      </w:r>
    </w:p>
    <w:p w:rsidR="001449C4" w:rsidRDefault="001449C4" w:rsidP="001449C4"/>
    <w:p w:rsidR="001449C4" w:rsidRDefault="001449C4" w:rsidP="001449C4">
      <w:r>
        <w:t>6. Maintaining Patterns and Templates:</w:t>
      </w:r>
    </w:p>
    <w:p w:rsidR="001449C4" w:rsidRDefault="001449C4" w:rsidP="001449C4">
      <w:r>
        <w:t xml:space="preserve">   - PM-06-PS06: Learners will develop skills to repair, modify, and maintain cutting patterns and templates, ensuring their longevity and usability for future projects.</w:t>
      </w:r>
    </w:p>
    <w:p w:rsidR="001449C4" w:rsidRDefault="001449C4" w:rsidP="001449C4"/>
    <w:p w:rsidR="001449C4" w:rsidRDefault="001449C4" w:rsidP="001449C4">
      <w:r>
        <w:t>Scope of Practical Skills:</w:t>
      </w:r>
    </w:p>
    <w:p w:rsidR="001449C4" w:rsidRDefault="001449C4" w:rsidP="001449C4"/>
    <w:p w:rsidR="001449C4" w:rsidRDefault="001449C4" w:rsidP="001449C4">
      <w:r>
        <w:t>1. Measuring Furniture Frames:</w:t>
      </w:r>
    </w:p>
    <w:p w:rsidR="001449C4" w:rsidRDefault="001449C4" w:rsidP="001449C4">
      <w:r>
        <w:t xml:space="preserve">   - Learners will use measuring tapes, calipers, and other tools to accurately capture the dimensions of various furniture frames. This data is crucial for creating precise patterns and templates.</w:t>
      </w:r>
    </w:p>
    <w:p w:rsidR="001449C4" w:rsidRDefault="001449C4" w:rsidP="001449C4"/>
    <w:p w:rsidR="001449C4" w:rsidRDefault="001449C4" w:rsidP="001449C4">
      <w:r>
        <w:t>2. Interpreting Design Information:</w:t>
      </w:r>
    </w:p>
    <w:p w:rsidR="001449C4" w:rsidRDefault="001449C4" w:rsidP="001449C4">
      <w:r>
        <w:t xml:space="preserve">   - Learners will analyse design sketches, customer descriptions, or blueprints to extract critical information needed for pattern creation. This involves understanding design intent, scale, and detail.</w:t>
      </w:r>
    </w:p>
    <w:p w:rsidR="001449C4" w:rsidRDefault="001449C4" w:rsidP="001449C4"/>
    <w:p w:rsidR="001449C4" w:rsidRDefault="001449C4" w:rsidP="001449C4">
      <w:r>
        <w:t>3. Producing Cutting Templates:</w:t>
      </w:r>
    </w:p>
    <w:p w:rsidR="001449C4" w:rsidRDefault="001449C4" w:rsidP="001449C4">
      <w:r>
        <w:t xml:space="preserve">   - Learners will create cutting templates from the interpreted designs, ensuring they meet the necessary standards. This includes accurately marking and cutting materials to produce templates.</w:t>
      </w:r>
    </w:p>
    <w:p w:rsidR="001449C4" w:rsidRDefault="001449C4" w:rsidP="001449C4"/>
    <w:p w:rsidR="001449C4" w:rsidRDefault="001449C4" w:rsidP="001449C4">
      <w:r>
        <w:t>4. Creating Patterns to Specifications:</w:t>
      </w:r>
    </w:p>
    <w:p w:rsidR="001449C4" w:rsidRDefault="001449C4" w:rsidP="001449C4">
      <w:r>
        <w:t xml:space="preserve">   - Learners will produce patterns that match detailed specifications, focusing on dimensions, shape, and fit. This step ensures the final upholstery pieces will fit perfectly on the furniture frames.</w:t>
      </w:r>
    </w:p>
    <w:p w:rsidR="001449C4" w:rsidRDefault="001449C4" w:rsidP="001449C4"/>
    <w:p w:rsidR="001449C4" w:rsidRDefault="001449C4" w:rsidP="001449C4">
      <w:r>
        <w:t>5. Fitting and Adjusting Templates:</w:t>
      </w:r>
    </w:p>
    <w:p w:rsidR="001449C4" w:rsidRDefault="001449C4" w:rsidP="001449C4">
      <w:r>
        <w:t xml:space="preserve">   - Learners will mock-up the templates on furniture frames, test their fit, and make necessary adjustments. This hands-on process is vital for ensuring the templates will produce high-quality, well-fitting upholstery pieces.</w:t>
      </w:r>
    </w:p>
    <w:p w:rsidR="001449C4" w:rsidRDefault="001449C4" w:rsidP="001449C4"/>
    <w:p w:rsidR="001449C4" w:rsidRDefault="001449C4" w:rsidP="001449C4">
      <w:r>
        <w:t>6. Maintaining Patterns and Templates:</w:t>
      </w:r>
    </w:p>
    <w:p w:rsidR="001449C4" w:rsidRDefault="001449C4" w:rsidP="001449C4">
      <w:r>
        <w:t xml:space="preserve">   - Learners will learn techniques for repairing and modifying existing patterns and templates, as well as maintaining them for repeated use. This ensures consistent quality and efficiency in the upholstery production process.</w:t>
      </w:r>
    </w:p>
    <w:p w:rsidR="001449C4" w:rsidRDefault="001449C4" w:rsidP="001449C4"/>
    <w:p w:rsidR="001449C4" w:rsidRDefault="001449C4" w:rsidP="001449C4">
      <w:r>
        <w:t>Assessment Criteria:</w:t>
      </w:r>
    </w:p>
    <w:p w:rsidR="001449C4" w:rsidRDefault="001449C4" w:rsidP="001449C4"/>
    <w:p w:rsidR="001449C4" w:rsidRDefault="001449C4" w:rsidP="001449C4">
      <w:r>
        <w:t>Learners will be assessed on their ability to:</w:t>
      </w:r>
    </w:p>
    <w:p w:rsidR="001449C4" w:rsidRDefault="001449C4" w:rsidP="001449C4"/>
    <w:p w:rsidR="001449C4" w:rsidRDefault="001449C4" w:rsidP="001449C4">
      <w:r>
        <w:t>- Accurately measure furniture frames and determine dimensions for patterns and templates.</w:t>
      </w:r>
    </w:p>
    <w:p w:rsidR="001449C4" w:rsidRDefault="001449C4" w:rsidP="001449C4">
      <w:r>
        <w:t>- Effectively interpret and extract information from design sketches, customer descriptions, or blueprints.</w:t>
      </w:r>
    </w:p>
    <w:p w:rsidR="001449C4" w:rsidRDefault="001449C4" w:rsidP="001449C4">
      <w:r>
        <w:t>- Produce cutting templates that adhere to industry standards and job specifications.</w:t>
      </w:r>
    </w:p>
    <w:p w:rsidR="001449C4" w:rsidRDefault="001449C4" w:rsidP="001449C4">
      <w:r>
        <w:t>- Create patterns that meet detailed specifications and requirements.</w:t>
      </w:r>
    </w:p>
    <w:p w:rsidR="001449C4" w:rsidRDefault="001449C4" w:rsidP="001449C4">
      <w:r>
        <w:t>- Fit, test, and adjust templates to ensure they conform to required standards.</w:t>
      </w:r>
    </w:p>
    <w:p w:rsidR="001449C4" w:rsidRDefault="001449C4" w:rsidP="001449C4">
      <w:r>
        <w:t>- Repair, modify, and maintain patterns and templates for future use.</w:t>
      </w:r>
    </w:p>
    <w:p w:rsidR="001449C4" w:rsidRDefault="001449C4" w:rsidP="001449C4"/>
    <w:p w:rsidR="001449C4" w:rsidRDefault="001449C4" w:rsidP="001449C4">
      <w:r>
        <w:t>By mastering these skills, learners will be able to produce high-quality upholstery patterns and templates, contributing to efficient and precise upholstery frame preparation and cutting processes. This module ensures that learners can meet the demands of various upholstery projects with a high level of professionalism and accuracy  .</w:t>
      </w:r>
    </w:p>
    <w:p w:rsidR="004F4427" w:rsidRPr="001449C4" w:rsidRDefault="004F4427" w:rsidP="001449C4">
      <w:pPr>
        <w:autoSpaceDE w:val="0"/>
        <w:autoSpaceDN w:val="0"/>
        <w:adjustRightInd w:val="0"/>
        <w:spacing w:before="0" w:after="0"/>
        <w:jc w:val="left"/>
        <w:rPr>
          <w:rFonts w:ascii="Century Gothic" w:eastAsiaTheme="minorHAnsi" w:hAnsi="Century Gothic" w:cs="Arial"/>
          <w:color w:val="000000"/>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p>
    <w:p w:rsidR="004F4427" w:rsidRDefault="004F4427">
      <w:pPr>
        <w:spacing w:before="0" w:after="160" w:line="259" w:lineRule="auto"/>
        <w:jc w:val="left"/>
        <w:rPr>
          <w:rFonts w:ascii="Century Gothic" w:eastAsiaTheme="minorHAnsi" w:hAnsi="Century Gothic" w:cs="Arial"/>
          <w:b/>
          <w:bCs/>
          <w:color w:val="000000"/>
          <w:szCs w:val="20"/>
          <w:lang w:val="en-ZA"/>
        </w:rPr>
      </w:pPr>
      <w:r>
        <w:rPr>
          <w:rFonts w:ascii="Century Gothic" w:eastAsiaTheme="minorHAnsi" w:hAnsi="Century Gothic" w:cs="Arial"/>
          <w:b/>
          <w:bCs/>
          <w:color w:val="000000"/>
          <w:szCs w:val="20"/>
          <w:lang w:val="en-ZA"/>
        </w:rPr>
        <w:br w:type="page"/>
      </w:r>
    </w:p>
    <w:p w:rsidR="004F4427" w:rsidRPr="004F4427" w:rsidRDefault="004F4427" w:rsidP="004F4427">
      <w:pPr>
        <w:pStyle w:val="Heading1"/>
        <w:framePr w:wrap="around"/>
        <w:jc w:val="left"/>
        <w:rPr>
          <w:rFonts w:eastAsiaTheme="minorHAnsi"/>
          <w:lang w:val="en-ZA"/>
        </w:rPr>
      </w:pPr>
      <w:bookmarkStart w:id="10" w:name="_Toc197253571"/>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callipers,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callipers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emphasised, with learners documenting all measurements clearly and systematically. This documentation will be used to create precise patterns and templat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684088" w:rsidRDefault="00684088" w:rsidP="00684088">
      <w:pPr>
        <w:pStyle w:val="Heading2"/>
      </w:pPr>
      <w:r>
        <w:lastRenderedPageBreak/>
        <w:t xml:space="preserve"> </w:t>
      </w:r>
      <w:bookmarkStart w:id="11" w:name="_Toc197253572"/>
      <w:r>
        <w:t>Case Study: Practical Assessment for Measuring Furniture Frames</w:t>
      </w:r>
      <w:bookmarkEnd w:id="1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measure a variety of furniture frames in preparation for creating upholstery patterns and templates. The furniture frames include a standard armchair, a round ottoman, and a chaise lounge with curved arms. Your task is to use the correct measuring equipment and techniques to determine the dimensions of these frames accurately. Additionally, you will apply appropriate formulae to perform calculations, reproduce angles, curves, and corners, and maintain accurate records of all measurements.</w:t>
      </w:r>
    </w:p>
    <w:p w:rsidR="00684088" w:rsidRDefault="00684088" w:rsidP="00684088"/>
    <w:p w:rsidR="00684088" w:rsidRDefault="00684088" w:rsidP="00684088">
      <w:r>
        <w:t xml:space="preserve"> Internal Assessment Criteria:</w:t>
      </w:r>
    </w:p>
    <w:p w:rsidR="00684088" w:rsidRDefault="00684088" w:rsidP="00684088"/>
    <w:p w:rsidR="00684088" w:rsidRDefault="00684088" w:rsidP="00684088">
      <w:r>
        <w:t>1. IAC0101: A range of furniture frames are accurately measured using the correct measuring equipment and techniques, and the dimensions are correctly determined.</w:t>
      </w:r>
    </w:p>
    <w:p w:rsidR="00684088" w:rsidRDefault="00684088" w:rsidP="00684088">
      <w:r>
        <w:t>2. IAC0102: Formulae are correctly applied, and calculations are accurately performed, taking allowances into consideration.</w:t>
      </w:r>
    </w:p>
    <w:p w:rsidR="00684088" w:rsidRDefault="00684088" w:rsidP="00684088">
      <w:r>
        <w:t>3. IAC0103: Angles, curves, and corners are accurately reproduced.</w:t>
      </w:r>
    </w:p>
    <w:p w:rsidR="00684088" w:rsidRDefault="00684088" w:rsidP="00684088">
      <w:r>
        <w:t>4. IAC0104: All records are current and accurate.</w:t>
      </w:r>
    </w:p>
    <w:p w:rsidR="00684088" w:rsidRDefault="00684088" w:rsidP="00684088"/>
    <w:p w:rsidR="00684088" w:rsidRPr="004C41A6" w:rsidRDefault="00684088" w:rsidP="00684088">
      <w:pPr>
        <w:rPr>
          <w:b/>
        </w:rPr>
      </w:pPr>
      <w:r w:rsidRPr="004C41A6">
        <w:rPr>
          <w:b/>
        </w:rPr>
        <w:t xml:space="preserve"> Assessment Questions:</w:t>
      </w:r>
    </w:p>
    <w:p w:rsidR="00684088" w:rsidRDefault="00684088" w:rsidP="00684088"/>
    <w:p w:rsidR="00684088" w:rsidRDefault="00684088" w:rsidP="00684088">
      <w:r>
        <w:t>1. Question 1: How would you accurately measure the dimensions of a standard armchair, round ottoman, and chaise lounge using the correct measuring equipment and techniqu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ndard Armchair: Use a retractable steel tape measure to measure the height, width, and depth of the armchair. Measure from the floor to the top of the backrest for height, from arm to arm for width, and from the front edge to the back for depth. Use a cloth tape measure for any curved sections.</w:t>
      </w:r>
    </w:p>
    <w:p w:rsidR="00684088" w:rsidRPr="00684088" w:rsidRDefault="00684088" w:rsidP="00684088">
      <w:pPr>
        <w:rPr>
          <w:color w:val="FF0000"/>
        </w:rPr>
      </w:pPr>
      <w:r w:rsidRPr="00684088">
        <w:rPr>
          <w:color w:val="FF0000"/>
        </w:rPr>
        <w:t xml:space="preserve">   - Round Ottoman: Use a Vernier calliper to measure the diameter of the ottoman. Measure from one edge to the other across the centre. Use a scale rule to measure the height from the floor to the top of the ottoman.</w:t>
      </w:r>
    </w:p>
    <w:p w:rsidR="00684088" w:rsidRPr="00684088" w:rsidRDefault="00684088" w:rsidP="00684088">
      <w:pPr>
        <w:rPr>
          <w:color w:val="FF0000"/>
        </w:rPr>
      </w:pPr>
      <w:r w:rsidRPr="00684088">
        <w:rPr>
          <w:color w:val="FF0000"/>
        </w:rPr>
        <w:t xml:space="preserve">   - Chaise Lounge: Use a steel ruler to measure the length of the chaise lounge from the backrest to the footrest. Use a cloth tape measure to measure the curved arms, ensuring the tape follows the contour accurately. For angles, use a protractor to determine the angles of the armrests and backrest.</w:t>
      </w:r>
    </w:p>
    <w:p w:rsidR="00684088" w:rsidRDefault="00684088" w:rsidP="00684088"/>
    <w:p w:rsidR="00684088" w:rsidRDefault="00684088" w:rsidP="00684088">
      <w:r>
        <w:lastRenderedPageBreak/>
        <w:t>2. Question 2: Explain how you would apply formulae and perform calculations, including allowances, for creating patterns for the measured furnitur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For each measurement, add allowances for seams, tacking, and stapling. For example, if the seam allowance is 1.5 cm, add this to each edge measurement.</w:t>
      </w:r>
    </w:p>
    <w:p w:rsidR="00684088" w:rsidRPr="00684088" w:rsidRDefault="00684088" w:rsidP="00684088">
      <w:pPr>
        <w:rPr>
          <w:color w:val="FF0000"/>
        </w:rPr>
      </w:pPr>
      <w:r w:rsidRPr="00684088">
        <w:rPr>
          <w:color w:val="FF0000"/>
        </w:rPr>
        <w:t xml:space="preserve">   - Use the formula for circumference (C = πD) to calculate the circumference of the round ottoman, where D is the diameter measured.</w:t>
      </w:r>
    </w:p>
    <w:p w:rsidR="00684088" w:rsidRPr="00684088" w:rsidRDefault="00684088" w:rsidP="00684088">
      <w:pPr>
        <w:rPr>
          <w:color w:val="FF0000"/>
        </w:rPr>
      </w:pPr>
      <w:r w:rsidRPr="00684088">
        <w:rPr>
          <w:color w:val="FF0000"/>
        </w:rPr>
        <w:t xml:space="preserve">   - Calculate the surface area of the chaise lounge’s curved arms using appropriate geometrical formulae, taking into account the additional material needed for upholstery curves.</w:t>
      </w:r>
    </w:p>
    <w:p w:rsidR="00684088" w:rsidRPr="00684088" w:rsidRDefault="00684088" w:rsidP="00684088">
      <w:pPr>
        <w:rPr>
          <w:color w:val="FF0000"/>
        </w:rPr>
      </w:pPr>
      <w:r w:rsidRPr="00684088">
        <w:rPr>
          <w:color w:val="FF0000"/>
        </w:rPr>
        <w:t xml:space="preserve">   - For calculating fabric requirements, use the total measurements plus allowances and convert these into fabric yardage by dividing by the fabric width available.</w:t>
      </w:r>
    </w:p>
    <w:p w:rsidR="00684088" w:rsidRDefault="00684088" w:rsidP="00684088"/>
    <w:p w:rsidR="00684088" w:rsidRDefault="00684088" w:rsidP="00684088">
      <w:r>
        <w:t>3. Question 3: Describe how you would accurately reproduce angles, curves, and corners when measuring the furniture fram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Use a protractor to measure the angles of the armrests and backrest of the chaise lounge. Record these angles to ensure accurate pattern reproduction.</w:t>
      </w:r>
    </w:p>
    <w:p w:rsidR="00684088" w:rsidRPr="00684088" w:rsidRDefault="00684088" w:rsidP="00684088">
      <w:pPr>
        <w:rPr>
          <w:color w:val="FF0000"/>
        </w:rPr>
      </w:pPr>
      <w:r w:rsidRPr="00684088">
        <w:rPr>
          <w:color w:val="FF0000"/>
        </w:rPr>
        <w:t xml:space="preserve">   - For curves, use a flexible curve ruler or a cloth tape measure to follow the exact contour of the curved arms and edges. Transfer these measurements onto paper or card to create templates.</w:t>
      </w:r>
    </w:p>
    <w:p w:rsidR="00684088" w:rsidRPr="00684088" w:rsidRDefault="00684088" w:rsidP="00684088">
      <w:pPr>
        <w:rPr>
          <w:color w:val="FF0000"/>
        </w:rPr>
      </w:pPr>
      <w:r w:rsidRPr="00684088">
        <w:rPr>
          <w:color w:val="FF0000"/>
        </w:rPr>
        <w:t xml:space="preserve">   - Ensure all corners are measured accurately by using a square ruler to maintain 90-degree angles where applicable, and mark these on the templates for precision.</w:t>
      </w:r>
    </w:p>
    <w:p w:rsidR="00684088" w:rsidRDefault="00684088" w:rsidP="00684088"/>
    <w:p w:rsidR="00684088" w:rsidRDefault="00684088" w:rsidP="00684088">
      <w:r>
        <w:t>4. Question 4: How would you ensure that all measurement records are current and accurat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Record each measurement immediately after taking it, noting the specific dimension and the location on the furniture frame.</w:t>
      </w:r>
    </w:p>
    <w:p w:rsidR="00684088" w:rsidRPr="00684088" w:rsidRDefault="00684088" w:rsidP="00684088">
      <w:pPr>
        <w:rPr>
          <w:color w:val="FF0000"/>
        </w:rPr>
      </w:pPr>
      <w:r w:rsidRPr="00684088">
        <w:rPr>
          <w:color w:val="FF0000"/>
        </w:rPr>
        <w:t xml:space="preserve">   - Double-check all measurements to confirm their accuracy before finalising the records.</w:t>
      </w:r>
    </w:p>
    <w:p w:rsidR="00684088" w:rsidRPr="00684088" w:rsidRDefault="00684088" w:rsidP="00684088">
      <w:pPr>
        <w:rPr>
          <w:color w:val="FF0000"/>
        </w:rPr>
      </w:pPr>
      <w:r w:rsidRPr="00684088">
        <w:rPr>
          <w:color w:val="FF0000"/>
        </w:rPr>
        <w:t xml:space="preserve">   - Use a structured format for documentation, such as a measurement chart, to ensure all dimensions and allowances are clearly listed.</w:t>
      </w:r>
    </w:p>
    <w:p w:rsidR="00684088" w:rsidRPr="00684088" w:rsidRDefault="00684088" w:rsidP="00684088">
      <w:pPr>
        <w:rPr>
          <w:color w:val="FF0000"/>
        </w:rPr>
      </w:pPr>
      <w:r w:rsidRPr="00684088">
        <w:rPr>
          <w:color w:val="FF0000"/>
        </w:rPr>
        <w:t xml:space="preserve">   - Update records with any adjustments made during the measuring process and ensure all data is consistently formatted for easy reference.</w:t>
      </w:r>
    </w:p>
    <w:p w:rsidR="00684088" w:rsidRDefault="00684088" w:rsidP="00684088"/>
    <w:p w:rsidR="00684088" w:rsidRDefault="00684088" w:rsidP="00684088">
      <w:r>
        <w:t xml:space="preserve"> </w:t>
      </w:r>
    </w:p>
    <w:p w:rsidR="00684088" w:rsidRDefault="00684088">
      <w:pPr>
        <w:spacing w:before="0" w:after="160" w:line="259" w:lineRule="auto"/>
        <w:jc w:val="left"/>
      </w:pPr>
      <w: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Accurately measures standard armchair dimensions (2 points)</w:t>
      </w:r>
    </w:p>
    <w:p w:rsidR="00684088" w:rsidRPr="00684088" w:rsidRDefault="00684088" w:rsidP="00684088">
      <w:pPr>
        <w:rPr>
          <w:color w:val="FF0000"/>
        </w:rPr>
      </w:pPr>
      <w:r w:rsidRPr="00684088">
        <w:rPr>
          <w:color w:val="FF0000"/>
        </w:rPr>
        <w:t xml:space="preserve">   - Uses correct tools for round ottoman (2 points)</w:t>
      </w:r>
    </w:p>
    <w:p w:rsidR="00684088" w:rsidRPr="00684088" w:rsidRDefault="00684088" w:rsidP="00684088">
      <w:pPr>
        <w:rPr>
          <w:color w:val="FF0000"/>
        </w:rPr>
      </w:pPr>
      <w:r w:rsidRPr="00684088">
        <w:rPr>
          <w:color w:val="FF0000"/>
        </w:rPr>
        <w:t xml:space="preserve">   - Measures chaise lounge dimensions accurately, including curves and angles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Applies allowances to measurements correctly (2 points)</w:t>
      </w:r>
    </w:p>
    <w:p w:rsidR="00684088" w:rsidRPr="00684088" w:rsidRDefault="00684088" w:rsidP="00684088">
      <w:pPr>
        <w:rPr>
          <w:color w:val="FF0000"/>
        </w:rPr>
      </w:pPr>
      <w:r w:rsidRPr="00684088">
        <w:rPr>
          <w:color w:val="FF0000"/>
        </w:rPr>
        <w:t xml:space="preserve">   - Uses circumference formula correctly for round ottoman (2 points)</w:t>
      </w:r>
    </w:p>
    <w:p w:rsidR="00684088" w:rsidRPr="00684088" w:rsidRDefault="00684088" w:rsidP="00684088">
      <w:pPr>
        <w:rPr>
          <w:color w:val="FF0000"/>
        </w:rPr>
      </w:pPr>
      <w:r w:rsidRPr="00684088">
        <w:rPr>
          <w:color w:val="FF0000"/>
        </w:rPr>
        <w:t xml:space="preserve">   - Calculates surface area and fabric requirements accuratel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easures angles with a protractor accurately (2 points)</w:t>
      </w:r>
    </w:p>
    <w:p w:rsidR="00684088" w:rsidRPr="00684088" w:rsidRDefault="00684088" w:rsidP="00684088">
      <w:pPr>
        <w:rPr>
          <w:color w:val="FF0000"/>
        </w:rPr>
      </w:pPr>
      <w:r w:rsidRPr="00684088">
        <w:rPr>
          <w:color w:val="FF0000"/>
        </w:rPr>
        <w:t xml:space="preserve">   - Uses flexible curve ruler or cloth tape for curves (2 points)</w:t>
      </w:r>
    </w:p>
    <w:p w:rsidR="00684088" w:rsidRPr="00684088" w:rsidRDefault="00684088" w:rsidP="00684088">
      <w:pPr>
        <w:rPr>
          <w:color w:val="FF0000"/>
        </w:rPr>
      </w:pPr>
      <w:r w:rsidRPr="00684088">
        <w:rPr>
          <w:color w:val="FF0000"/>
        </w:rPr>
        <w:t xml:space="preserve">   - Ensures accuracy of corners using square ruler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Records measurements immediately and accurately (2 points)</w:t>
      </w:r>
    </w:p>
    <w:p w:rsidR="00684088" w:rsidRPr="00684088" w:rsidRDefault="00684088" w:rsidP="00684088">
      <w:pPr>
        <w:rPr>
          <w:color w:val="FF0000"/>
        </w:rPr>
      </w:pPr>
      <w:r w:rsidRPr="00684088">
        <w:rPr>
          <w:color w:val="FF0000"/>
        </w:rPr>
        <w:t xml:space="preserve">   - Double-checks measurements for accuracy (2 points)</w:t>
      </w:r>
    </w:p>
    <w:p w:rsidR="00684088" w:rsidRPr="00684088" w:rsidRDefault="00684088" w:rsidP="00684088">
      <w:pPr>
        <w:rPr>
          <w:color w:val="FF0000"/>
        </w:rPr>
      </w:pPr>
      <w:r w:rsidRPr="00684088">
        <w:rPr>
          <w:color w:val="FF0000"/>
        </w:rPr>
        <w:t xml:space="preserve">   - Uses a structured format for documentation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Use appropriate measuring tools and techniques to accurately measure dimensions of various furniture fram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lastRenderedPageBreak/>
        <w:t xml:space="preserve">   - Apply formulae and perform calculations accurately, including necessary allowances for seams and upholstery process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produce angles, curves, and corners accurately using the correct tools and techniqu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Maintain accurate and current records of all measurements, using a structured format for documentation and verification.</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measure furniture frames accurately, apply necessary calculations, reproduce complex shapes, and maintain precise records, ensuring high standards of quality and efficiency in the upholstery preparation proces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2" w:name="_Toc197253573"/>
      <w:r w:rsidRPr="004F4427">
        <w:rPr>
          <w:rFonts w:eastAsiaTheme="minorHAnsi"/>
          <w:lang w:val="en-ZA"/>
        </w:rPr>
        <w:lastRenderedPageBreak/>
        <w:t>PM-06-PS02: Study and interpret sketches, customer descriptions or blueprints to collect information for upholstery patterns and cutting template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terpreting Design Documentation: Learners should be adept at reading and understanding various forms of design documentation. This includes recognising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3" w:name="_Toc197253574"/>
      <w:r>
        <w:t>Case Study: Practical Assessment for Interpreting Design Documentation</w:t>
      </w:r>
      <w:bookmarkEnd w:id="13"/>
    </w:p>
    <w:p w:rsidR="00684088" w:rsidRDefault="00684088" w:rsidP="00684088"/>
    <w:p w:rsidR="00684088" w:rsidRPr="004C41A6" w:rsidRDefault="00684088" w:rsidP="00684088">
      <w:pPr>
        <w:rPr>
          <w:b/>
        </w:rPr>
      </w:pPr>
      <w:r w:rsidRPr="004C41A6">
        <w:rPr>
          <w:b/>
        </w:rPr>
        <w:t xml:space="preserve"> Scenario:</w:t>
      </w:r>
    </w:p>
    <w:p w:rsidR="00684088" w:rsidRDefault="00684088" w:rsidP="00684088"/>
    <w:p w:rsidR="00684088" w:rsidRDefault="00684088" w:rsidP="00684088">
      <w:r>
        <w:t>You are an apprentice upholsterer tasked with creating upholstery patterns and cutting templates for a custom furniture project. The project involves a designer armchair and a sectional sofa, and you have been provided with a sketch for the armchair, a prototype for the sofa, and a detailed customer description for both items. Your goal is to accurately analyse these documents, identify the construction and components, and determine the requirements for producing the necessary patterns and templates.</w:t>
      </w:r>
    </w:p>
    <w:p w:rsidR="00684088" w:rsidRDefault="00684088" w:rsidP="00684088"/>
    <w:p w:rsidR="00684088" w:rsidRPr="004C41A6" w:rsidRDefault="00684088" w:rsidP="00684088">
      <w:pPr>
        <w:rPr>
          <w:b/>
        </w:rPr>
      </w:pPr>
      <w:r w:rsidRPr="004C41A6">
        <w:rPr>
          <w:b/>
        </w:rPr>
        <w:t xml:space="preserve"> Internal Assessment Criteria:</w:t>
      </w:r>
    </w:p>
    <w:p w:rsidR="00684088" w:rsidRDefault="00684088" w:rsidP="00684088"/>
    <w:p w:rsidR="00684088" w:rsidRDefault="00684088" w:rsidP="00684088">
      <w:r>
        <w:t>1. IAC0201: Sketches, prototypes, customer descriptions, or blueprints are analysed, and construction and components are correctly identified.</w:t>
      </w:r>
    </w:p>
    <w:p w:rsidR="00684088" w:rsidRDefault="00684088" w:rsidP="00684088"/>
    <w:p w:rsidR="00684088" w:rsidRPr="004C41A6" w:rsidRDefault="00684088" w:rsidP="00684088">
      <w:pPr>
        <w:rPr>
          <w:b/>
        </w:rPr>
      </w:pPr>
      <w:r w:rsidRPr="004C41A6">
        <w:rPr>
          <w:b/>
        </w:rPr>
        <w:t xml:space="preserve"> Assessment Questions:</w:t>
      </w:r>
    </w:p>
    <w:p w:rsidR="00684088" w:rsidRDefault="00684088" w:rsidP="00684088"/>
    <w:p w:rsidR="00684088" w:rsidRDefault="00684088" w:rsidP="00684088">
      <w:r>
        <w:t>1. Question 1: How would you analyse the provided sketch of the designer armchair to identify its construction and components for creating upholstery patterns and templat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thoroughly examining the sketch of the designer armchair. Note all visible dimensions, shapes, and specific design features such as armrests, backrest, seat cushion, and legs.</w:t>
      </w:r>
    </w:p>
    <w:p w:rsidR="00684088" w:rsidRPr="00684088" w:rsidRDefault="00684088" w:rsidP="00684088">
      <w:pPr>
        <w:rPr>
          <w:color w:val="FF0000"/>
        </w:rPr>
      </w:pPr>
      <w:r w:rsidRPr="00684088">
        <w:rPr>
          <w:color w:val="FF0000"/>
        </w:rPr>
        <w:t xml:space="preserve">   - Identify the key components from the sketch: armrests, backrest, seat cushion, and frame.</w:t>
      </w:r>
    </w:p>
    <w:p w:rsidR="00684088" w:rsidRPr="00684088" w:rsidRDefault="00684088" w:rsidP="00684088">
      <w:pPr>
        <w:rPr>
          <w:color w:val="FF0000"/>
        </w:rPr>
      </w:pPr>
      <w:r w:rsidRPr="00684088">
        <w:rPr>
          <w:color w:val="FF0000"/>
        </w:rPr>
        <w:t xml:space="preserve">   - Pay attention to any detailed annotations on the sketch that indicate measurements or materials to be used.</w:t>
      </w:r>
    </w:p>
    <w:p w:rsidR="00684088" w:rsidRPr="00684088" w:rsidRDefault="00684088" w:rsidP="00684088">
      <w:pPr>
        <w:rPr>
          <w:color w:val="FF0000"/>
        </w:rPr>
      </w:pPr>
      <w:r w:rsidRPr="00684088">
        <w:rPr>
          <w:color w:val="FF0000"/>
        </w:rPr>
        <w:t xml:space="preserve">   - Visualise the construction of the armchair by breaking it down into its main parts, such as the frame structure, padding, and fabric covering.</w:t>
      </w:r>
    </w:p>
    <w:p w:rsidR="00684088" w:rsidRPr="00684088" w:rsidRDefault="00684088" w:rsidP="00684088">
      <w:pPr>
        <w:rPr>
          <w:color w:val="FF0000"/>
        </w:rPr>
      </w:pPr>
      <w:r w:rsidRPr="00684088">
        <w:rPr>
          <w:color w:val="FF0000"/>
        </w:rPr>
        <w:t xml:space="preserve">   - Confirm with the designer or client any unclear aspects of the sketch to ensure accurate interpretation.</w:t>
      </w:r>
    </w:p>
    <w:p w:rsidR="00684088" w:rsidRDefault="00684088" w:rsidP="00684088"/>
    <w:p w:rsidR="00684088" w:rsidRDefault="00684088" w:rsidP="00684088">
      <w:r>
        <w:t>2. Question 2: Describe the steps you would take to analyse the prototype of the sectional sofa and identify its construction and components.</w:t>
      </w:r>
    </w:p>
    <w:p w:rsidR="00684088" w:rsidRDefault="00684088" w:rsidP="00684088"/>
    <w:p w:rsidR="00684088" w:rsidRDefault="00684088" w:rsidP="00684088">
      <w:r>
        <w:t xml:space="preserve">   </w:t>
      </w:r>
    </w:p>
    <w:p w:rsidR="00684088" w:rsidRPr="00684088" w:rsidRDefault="00684088" w:rsidP="00684088">
      <w:pPr>
        <w:rPr>
          <w:color w:val="FF0000"/>
        </w:rPr>
      </w:pPr>
      <w:r w:rsidRPr="00684088">
        <w:rPr>
          <w:color w:val="FF0000"/>
        </w:rPr>
        <w:lastRenderedPageBreak/>
        <w:t>Model Answer:</w:t>
      </w:r>
    </w:p>
    <w:p w:rsidR="00684088" w:rsidRPr="00684088" w:rsidRDefault="00684088" w:rsidP="00684088">
      <w:pPr>
        <w:rPr>
          <w:color w:val="FF0000"/>
        </w:rPr>
      </w:pPr>
      <w:r w:rsidRPr="00684088">
        <w:rPr>
          <w:color w:val="FF0000"/>
        </w:rPr>
        <w:t xml:space="preserve">   - Inspect the prototype of the sectional sofa, noting all sections and how they fit together. Identify individual components such as the seat cushions, back cushions, armrests, and connecting pieces.</w:t>
      </w:r>
    </w:p>
    <w:p w:rsidR="00684088" w:rsidRPr="00684088" w:rsidRDefault="00684088" w:rsidP="00684088">
      <w:pPr>
        <w:rPr>
          <w:color w:val="FF0000"/>
        </w:rPr>
      </w:pPr>
      <w:r w:rsidRPr="00684088">
        <w:rPr>
          <w:color w:val="FF0000"/>
        </w:rPr>
        <w:t xml:space="preserve">   - Examine the materials used in the prototype, including the type of fabric, padding, and frame construction.</w:t>
      </w:r>
    </w:p>
    <w:p w:rsidR="00684088" w:rsidRPr="00684088" w:rsidRDefault="00684088" w:rsidP="00684088">
      <w:pPr>
        <w:rPr>
          <w:color w:val="FF0000"/>
        </w:rPr>
      </w:pPr>
      <w:r w:rsidRPr="00684088">
        <w:rPr>
          <w:color w:val="FF0000"/>
        </w:rPr>
        <w:t xml:space="preserve">   - Take measurements of each component directly from the prototype to ensure accuracy.</w:t>
      </w:r>
    </w:p>
    <w:p w:rsidR="00684088" w:rsidRPr="00684088" w:rsidRDefault="00684088" w:rsidP="00684088">
      <w:pPr>
        <w:rPr>
          <w:color w:val="FF0000"/>
        </w:rPr>
      </w:pPr>
      <w:r w:rsidRPr="00684088">
        <w:rPr>
          <w:color w:val="FF0000"/>
        </w:rPr>
        <w:t xml:space="preserve">   - Look for any labels or markings on the prototype that indicate specific construction details or material specifications.</w:t>
      </w:r>
    </w:p>
    <w:p w:rsidR="00684088" w:rsidRPr="00684088" w:rsidRDefault="00684088" w:rsidP="00684088">
      <w:pPr>
        <w:rPr>
          <w:color w:val="FF0000"/>
        </w:rPr>
      </w:pPr>
      <w:r w:rsidRPr="00684088">
        <w:rPr>
          <w:color w:val="FF0000"/>
        </w:rPr>
        <w:t xml:space="preserve">   - Break down the sectional sofa into its constituent parts, considering how each section will need to be upholstered and assembled.</w:t>
      </w:r>
    </w:p>
    <w:p w:rsidR="00684088" w:rsidRPr="00684088" w:rsidRDefault="00684088" w:rsidP="00684088">
      <w:pPr>
        <w:rPr>
          <w:color w:val="FF0000"/>
        </w:rPr>
      </w:pPr>
      <w:r w:rsidRPr="00684088">
        <w:rPr>
          <w:color w:val="FF0000"/>
        </w:rPr>
        <w:t xml:space="preserve">   - Document your findings in a detailed report, noting all dimensions, materials, and construction methods observed in the prototype.</w:t>
      </w:r>
    </w:p>
    <w:p w:rsidR="00684088" w:rsidRDefault="00684088" w:rsidP="00684088"/>
    <w:p w:rsidR="00684088" w:rsidRDefault="00684088" w:rsidP="00684088">
      <w:r>
        <w:t>3. Question 3: How would you use the customer description provided for both the armchair and sectional sofa to identify the necessary components and construction detail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Carefully read through the customer description, noting all specific requirements and preferences mentioned for the armchair and sectional sofa.</w:t>
      </w:r>
    </w:p>
    <w:p w:rsidR="00684088" w:rsidRPr="00684088" w:rsidRDefault="00684088" w:rsidP="00684088">
      <w:pPr>
        <w:rPr>
          <w:color w:val="FF0000"/>
        </w:rPr>
      </w:pPr>
      <w:r w:rsidRPr="00684088">
        <w:rPr>
          <w:color w:val="FF0000"/>
        </w:rPr>
        <w:t xml:space="preserve">   - Identify key elements such as preferred fabric types, padding thickness, colour schemes, and any additional features like tufting or decorative stitching.</w:t>
      </w:r>
    </w:p>
    <w:p w:rsidR="00684088" w:rsidRPr="00684088" w:rsidRDefault="00684088" w:rsidP="00684088">
      <w:pPr>
        <w:rPr>
          <w:color w:val="FF0000"/>
        </w:rPr>
      </w:pPr>
      <w:r w:rsidRPr="00684088">
        <w:rPr>
          <w:color w:val="FF0000"/>
        </w:rPr>
        <w:t xml:space="preserve">   - Highlight any custom dimensions or modifications requested by the customer, ensuring these are incorporated into the final patterns and templates.</w:t>
      </w:r>
    </w:p>
    <w:p w:rsidR="00684088" w:rsidRPr="00684088" w:rsidRDefault="00684088" w:rsidP="00684088">
      <w:pPr>
        <w:rPr>
          <w:color w:val="FF0000"/>
        </w:rPr>
      </w:pPr>
      <w:r w:rsidRPr="00684088">
        <w:rPr>
          <w:color w:val="FF0000"/>
        </w:rPr>
        <w:t xml:space="preserve">   - Break down the customer description into actionable components for each piece of furniture, creating a checklist of requirements.</w:t>
      </w:r>
    </w:p>
    <w:p w:rsidR="00684088" w:rsidRPr="00684088" w:rsidRDefault="00684088" w:rsidP="00684088">
      <w:pPr>
        <w:rPr>
          <w:color w:val="FF0000"/>
        </w:rPr>
      </w:pPr>
      <w:r w:rsidRPr="00684088">
        <w:rPr>
          <w:color w:val="FF0000"/>
        </w:rPr>
        <w:t xml:space="preserve">   - Cross-reference the customer description with the sketch and prototype to ensure all details are consistent and correctly interpreted.</w:t>
      </w:r>
    </w:p>
    <w:p w:rsidR="00684088" w:rsidRPr="00684088" w:rsidRDefault="00684088" w:rsidP="00684088">
      <w:pPr>
        <w:rPr>
          <w:color w:val="FF0000"/>
        </w:rPr>
      </w:pPr>
      <w:r w:rsidRPr="00684088">
        <w:rPr>
          <w:color w:val="FF0000"/>
        </w:rPr>
        <w:t xml:space="preserve">   - Create a summary document outlining all identified components and construction details based on the customer description, ensuring this aligns with the visual and physical references provided.</w:t>
      </w:r>
    </w:p>
    <w:p w:rsidR="00684088" w:rsidRDefault="00684088" w:rsidP="00684088"/>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Thoroughly examines the sketch for dimensions and design features (2 points)</w:t>
      </w:r>
    </w:p>
    <w:p w:rsidR="00684088" w:rsidRPr="00684088" w:rsidRDefault="00684088" w:rsidP="00684088">
      <w:pPr>
        <w:rPr>
          <w:color w:val="FF0000"/>
        </w:rPr>
      </w:pPr>
      <w:r w:rsidRPr="00684088">
        <w:rPr>
          <w:color w:val="FF0000"/>
        </w:rPr>
        <w:t xml:space="preserve">   - Identifies key components (2 points)</w:t>
      </w:r>
    </w:p>
    <w:p w:rsidR="00684088" w:rsidRPr="00684088" w:rsidRDefault="00684088" w:rsidP="00684088">
      <w:pPr>
        <w:rPr>
          <w:color w:val="FF0000"/>
        </w:rPr>
      </w:pPr>
      <w:r w:rsidRPr="00684088">
        <w:rPr>
          <w:color w:val="FF0000"/>
        </w:rPr>
        <w:t xml:space="preserve">   - Notes detailed annotations and visualises construction (2 points)</w:t>
      </w:r>
    </w:p>
    <w:p w:rsidR="00684088" w:rsidRPr="00684088" w:rsidRDefault="00684088" w:rsidP="00684088">
      <w:pPr>
        <w:rPr>
          <w:color w:val="FF0000"/>
        </w:rPr>
      </w:pPr>
      <w:r w:rsidRPr="00684088">
        <w:rPr>
          <w:color w:val="FF0000"/>
        </w:rPr>
        <w:t xml:space="preserve">   - Confirms unclear aspects with the designer or client (2 points)</w:t>
      </w:r>
    </w:p>
    <w:p w:rsidR="00684088" w:rsidRPr="00684088" w:rsidRDefault="00684088" w:rsidP="00684088">
      <w:pPr>
        <w:rPr>
          <w:color w:val="FF0000"/>
        </w:rPr>
      </w:pPr>
      <w:r w:rsidRPr="00684088">
        <w:rPr>
          <w:color w:val="FF0000"/>
        </w:rPr>
        <w:lastRenderedPageBreak/>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s prototype and notes sections and components (2 points)</w:t>
      </w:r>
    </w:p>
    <w:p w:rsidR="00684088" w:rsidRPr="00684088" w:rsidRDefault="00684088" w:rsidP="00684088">
      <w:pPr>
        <w:rPr>
          <w:color w:val="FF0000"/>
        </w:rPr>
      </w:pPr>
      <w:r w:rsidRPr="00684088">
        <w:rPr>
          <w:color w:val="FF0000"/>
        </w:rPr>
        <w:t xml:space="preserve">   - Examines materials and takes accurate measurements (2 points)</w:t>
      </w:r>
    </w:p>
    <w:p w:rsidR="00684088" w:rsidRPr="00684088" w:rsidRDefault="00684088" w:rsidP="00684088">
      <w:pPr>
        <w:rPr>
          <w:color w:val="FF0000"/>
        </w:rPr>
      </w:pPr>
      <w:r w:rsidRPr="00684088">
        <w:rPr>
          <w:color w:val="FF0000"/>
        </w:rPr>
        <w:t xml:space="preserve">   - Identifies construction methods and documents findings (2 points)</w:t>
      </w:r>
    </w:p>
    <w:p w:rsidR="00684088" w:rsidRPr="00684088" w:rsidRDefault="00684088" w:rsidP="00684088">
      <w:pPr>
        <w:rPr>
          <w:color w:val="FF0000"/>
        </w:rPr>
      </w:pPr>
      <w:r w:rsidRPr="00684088">
        <w:rPr>
          <w:color w:val="FF0000"/>
        </w:rPr>
        <w:t xml:space="preserve">   - Breaks down sofa into constituent part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ads customer description and notes specific requirements (2 points)</w:t>
      </w:r>
    </w:p>
    <w:p w:rsidR="00684088" w:rsidRPr="00684088" w:rsidRDefault="00684088" w:rsidP="00684088">
      <w:pPr>
        <w:rPr>
          <w:color w:val="FF0000"/>
        </w:rPr>
      </w:pPr>
      <w:r w:rsidRPr="00684088">
        <w:rPr>
          <w:color w:val="FF0000"/>
        </w:rPr>
        <w:t xml:space="preserve">   - Identifies key elements and custom dimensions (2 points)</w:t>
      </w:r>
    </w:p>
    <w:p w:rsidR="00684088" w:rsidRPr="00684088" w:rsidRDefault="00684088" w:rsidP="00684088">
      <w:pPr>
        <w:rPr>
          <w:color w:val="FF0000"/>
        </w:rPr>
      </w:pPr>
      <w:r w:rsidRPr="00684088">
        <w:rPr>
          <w:color w:val="FF0000"/>
        </w:rPr>
        <w:t xml:space="preserve">   - Cross-references description with sketch and prototype (2 points)</w:t>
      </w:r>
    </w:p>
    <w:p w:rsidR="00684088" w:rsidRPr="00684088" w:rsidRDefault="00684088" w:rsidP="00684088">
      <w:pPr>
        <w:rPr>
          <w:color w:val="FF0000"/>
        </w:rPr>
      </w:pPr>
      <w:r w:rsidRPr="00684088">
        <w:rPr>
          <w:color w:val="FF0000"/>
        </w:rPr>
        <w:t xml:space="preserve">   - Creates summary document with identified components and detail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Analyse the sketch to identify dimensions, shapes, and components.</w:t>
      </w:r>
    </w:p>
    <w:p w:rsidR="00684088" w:rsidRPr="00684088" w:rsidRDefault="00684088" w:rsidP="00684088">
      <w:pPr>
        <w:rPr>
          <w:color w:val="FF0000"/>
        </w:rPr>
      </w:pPr>
      <w:r w:rsidRPr="00684088">
        <w:rPr>
          <w:color w:val="FF0000"/>
        </w:rPr>
        <w:t xml:space="preserve">   - Note design features and confirm unclear details with the designer.</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 and measure the prototype, noting all construction details.</w:t>
      </w:r>
    </w:p>
    <w:p w:rsidR="00684088" w:rsidRPr="00684088" w:rsidRDefault="00684088" w:rsidP="00684088">
      <w:pPr>
        <w:rPr>
          <w:color w:val="FF0000"/>
        </w:rPr>
      </w:pPr>
      <w:r w:rsidRPr="00684088">
        <w:rPr>
          <w:color w:val="FF0000"/>
        </w:rPr>
        <w:t xml:space="preserve">   - Document materials and methods used in the prototyp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Use the customer description to identify specific requirements.</w:t>
      </w:r>
    </w:p>
    <w:p w:rsidR="00684088" w:rsidRPr="00684088" w:rsidRDefault="00684088" w:rsidP="00684088">
      <w:pPr>
        <w:rPr>
          <w:color w:val="FF0000"/>
        </w:rPr>
      </w:pPr>
      <w:r w:rsidRPr="00684088">
        <w:rPr>
          <w:color w:val="FF0000"/>
        </w:rPr>
        <w:t xml:space="preserve">   - Cross-reference with other provided documents and create a detailed summary.</w:t>
      </w:r>
    </w:p>
    <w:p w:rsidR="00684088" w:rsidRPr="00684088" w:rsidRDefault="00684088" w:rsidP="00684088">
      <w:pPr>
        <w:rPr>
          <w:color w:val="FF0000"/>
        </w:rPr>
      </w:pPr>
    </w:p>
    <w:p w:rsidR="004F4427" w:rsidRPr="00684088" w:rsidRDefault="00684088" w:rsidP="00684088">
      <w:pPr>
        <w:rPr>
          <w:color w:val="FF0000"/>
        </w:rPr>
      </w:pPr>
      <w:r w:rsidRPr="00684088">
        <w:rPr>
          <w:color w:val="FF0000"/>
        </w:rPr>
        <w:t>By following these steps and guidelines, learners will be able to accurately analyse design sketches, prototypes, and customer descriptions, identifying the necessary construction and components for creating precise upholstery patterns and template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4F4427" w:rsidRDefault="004F4427" w:rsidP="004F4427">
      <w:pPr>
        <w:pStyle w:val="Heading1"/>
        <w:framePr w:wrap="around"/>
        <w:jc w:val="left"/>
        <w:rPr>
          <w:rFonts w:eastAsiaTheme="minorHAnsi"/>
          <w:lang w:val="en-ZA"/>
        </w:rPr>
      </w:pPr>
      <w:bookmarkStart w:id="14" w:name="_Toc197253575"/>
      <w:r w:rsidRPr="004F4427">
        <w:rPr>
          <w:rFonts w:eastAsiaTheme="minorHAnsi"/>
          <w:lang w:val="en-ZA"/>
        </w:rPr>
        <w:lastRenderedPageBreak/>
        <w:t>PM-06-PS03: Produce cutting templates and match with standard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Scope of Practical Skill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Given a range of cutting plans and consumables such as full sized cardboard , tracing paper, craft paper, hard board and plywood, measuring and drawing equipment, and upholstery hand and power tools including a jig saw, band saw and sanding paper the learner must be able to: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1 Apply accepted standard tolerances appropriate to the production method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2 Tools and equipment required for cutting pattern and template making are selected and applied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3 Select appropriate materials for making of cutting patterns and template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4 Accurately copy shapes and forms and transfer information to cutting pattern and template material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5 Determine direction of template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6 Determine the number of templates with reference to the quantity of templates needed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7 Draw details on outlined parts to indicate where parts are to be joined, as well as the positions of detail, trims and other features, using computers or drafting instrument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8 Mark out the template designs and patterns that meet specification, using the correct tools and raw materials for templates for specifying the shape of seats for the frame preparer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9 Mark out the templates and patterns that meet specification, using the correct tools and raw material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0 Templates for shape of seats for the frame preparers are produced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1 Patterns for different sizes, cut-outs, shapes and angles of fabric and leather are produced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2 Templates for multi-lay cutting are produced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Applied Knowledge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Internal Assessment Criteria </w:t>
      </w:r>
    </w:p>
    <w:p w:rsidR="004F4427" w:rsidRPr="004F4427" w:rsidRDefault="004F4427" w:rsidP="004F4427">
      <w:pPr>
        <w:pStyle w:val="ListParagraph"/>
        <w:numPr>
          <w:ilvl w:val="0"/>
          <w:numId w:val="4"/>
        </w:numPr>
        <w:autoSpaceDE w:val="0"/>
        <w:autoSpaceDN w:val="0"/>
        <w:adjustRightInd w:val="0"/>
        <w:spacing w:before="0" w:after="263"/>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IAC0301 Cutting patterns and templates produced allow for secure attachment and accurate calibrations and sizing for their production purpose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IAC0302 Cutting patterns and templates are produced safely and within the time allocated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p>
    <w:p w:rsidR="00684088" w:rsidRDefault="00684088">
      <w:pPr>
        <w:spacing w:before="0" w:after="160" w:line="259" w:lineRule="auto"/>
        <w:jc w:val="left"/>
        <w:rPr>
          <w:rFonts w:ascii="Century Gothic" w:eastAsiaTheme="minorHAnsi" w:hAnsi="Century Gothic" w:cs="Arial"/>
          <w:b/>
          <w:bCs/>
          <w:szCs w:val="20"/>
          <w:lang w:val="en-ZA"/>
        </w:rPr>
      </w:pPr>
      <w:r>
        <w:rPr>
          <w:rFonts w:ascii="Century Gothic" w:eastAsiaTheme="minorHAnsi" w:hAnsi="Century Gothic" w:cs="Arial"/>
          <w:b/>
          <w:bCs/>
          <w:szCs w:val="20"/>
          <w:lang w:val="en-ZA"/>
        </w:rPr>
        <w:br w:type="page"/>
      </w:r>
    </w:p>
    <w:p w:rsidR="00684088" w:rsidRPr="004C41A6" w:rsidRDefault="00684088" w:rsidP="00684088">
      <w:pPr>
        <w:rPr>
          <w:b/>
        </w:rPr>
      </w:pPr>
      <w:r w:rsidRPr="004C41A6">
        <w:rPr>
          <w:b/>
        </w:rPr>
        <w:lastRenderedPageBreak/>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sised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lastRenderedPageBreak/>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sises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sises, cut-outs, shapes, and angles of fabric and leather. They will also produce templates for multi-lay cutting to ensure efficient production process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lastRenderedPageBreak/>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5" w:name="_Toc197253576"/>
      <w:r>
        <w:t>Case Study: Practical Assessment for Producing Cutting Patterns and Templates</w:t>
      </w:r>
      <w:bookmarkEnd w:id="15"/>
    </w:p>
    <w:p w:rsidR="00684088" w:rsidRDefault="00684088" w:rsidP="00684088"/>
    <w:p w:rsidR="00684088" w:rsidRPr="004C41A6" w:rsidRDefault="00684088" w:rsidP="00684088">
      <w:pPr>
        <w:rPr>
          <w:b/>
        </w:rPr>
      </w:pPr>
      <w:r w:rsidRPr="004C41A6">
        <w:rPr>
          <w:b/>
        </w:rPr>
        <w:t xml:space="preserve"> Scenario:</w:t>
      </w:r>
    </w:p>
    <w:p w:rsidR="00684088" w:rsidRDefault="00684088" w:rsidP="00684088"/>
    <w:p w:rsidR="00684088" w:rsidRDefault="00684088" w:rsidP="00684088">
      <w:r>
        <w:t>You are an apprentice upholsterer working on a project to produce cutting patterns and templates for a new line of custom armchairs. The project requires you to create templates for the various parts of the armchair, including the seat, backrest, armrests, and side panels. You have been given a det</w:t>
      </w:r>
      <w:r w:rsidR="004C41A6">
        <w:t>ailed design blueprint, full-siz</w:t>
      </w:r>
      <w:r>
        <w:t>ed cardboard, tracing paper, craft paper, hardboard, and plywood. Additionally, you have access to measuring and drawing equipment, as well as upholstery hand and power tools such as jigsaws, band saws, and sandpaper. Your task is to produce cutting patterns and templates that allow for secure attachment</w:t>
      </w:r>
      <w:r w:rsidR="004C41A6">
        <w:t>, accurate calibrations, and siz</w:t>
      </w:r>
      <w:r>
        <w:t>ing. The work must be completed safely and within the allocated time.</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301: Cutting patterns and templates produced allow for secure attachment a</w:t>
      </w:r>
      <w:r w:rsidR="004C41A6">
        <w:t>nd accurate calibrations and siz</w:t>
      </w:r>
      <w:r>
        <w:t>ing for their production purpose.</w:t>
      </w:r>
    </w:p>
    <w:p w:rsidR="00684088" w:rsidRDefault="00684088" w:rsidP="00684088">
      <w:r>
        <w:t>2. IAC0302: Cutting patterns and templates are produced safely and within the time allocated.</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cutting patterns and templates you produce allow for secure attachment a</w:t>
      </w:r>
      <w:r w:rsidR="004C41A6">
        <w:t>nd accurate calibrations and siz</w:t>
      </w:r>
      <w:r>
        <w:t>ing for the armchair component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thoroughly reviewing the design blueprint to understand the dimensions and specific requirements for each component of the armchair.</w:t>
      </w:r>
    </w:p>
    <w:p w:rsidR="00684088" w:rsidRPr="00684088" w:rsidRDefault="00684088" w:rsidP="00684088">
      <w:pPr>
        <w:rPr>
          <w:color w:val="FF0000"/>
        </w:rPr>
      </w:pPr>
      <w:r w:rsidRPr="00684088">
        <w:rPr>
          <w:color w:val="FF0000"/>
        </w:rPr>
        <w:t xml:space="preserve">   - Use measuring tools to accurately measure and mark the dimensions on the selected materials (cardboard, hardboard, etc.). Ensure all measurements include the necessary allowances for seams, tacking, and stapling.</w:t>
      </w:r>
    </w:p>
    <w:p w:rsidR="00684088" w:rsidRPr="00684088" w:rsidRDefault="00684088" w:rsidP="00684088">
      <w:pPr>
        <w:rPr>
          <w:color w:val="FF0000"/>
        </w:rPr>
      </w:pPr>
      <w:r w:rsidRPr="00684088">
        <w:rPr>
          <w:color w:val="FF0000"/>
        </w:rPr>
        <w:t xml:space="preserve">   - When cutting the templates, use tools such as jigsaws and band saws with precision, following the marked lines closely. Smooth out any rough edges with sandpaper to ensure clean and accurate templates.</w:t>
      </w:r>
    </w:p>
    <w:p w:rsidR="00684088" w:rsidRPr="00684088" w:rsidRDefault="00684088" w:rsidP="00684088">
      <w:pPr>
        <w:rPr>
          <w:color w:val="FF0000"/>
        </w:rPr>
      </w:pPr>
      <w:r w:rsidRPr="00684088">
        <w:rPr>
          <w:color w:val="FF0000"/>
        </w:rPr>
        <w:t xml:space="preserve">   - Check that each template matches the corresponding section of the blueprint, verifying that all dimensions are accurate and consistent.</w:t>
      </w:r>
    </w:p>
    <w:p w:rsidR="00684088" w:rsidRPr="00684088" w:rsidRDefault="00684088" w:rsidP="00684088">
      <w:pPr>
        <w:rPr>
          <w:color w:val="FF0000"/>
        </w:rPr>
      </w:pPr>
      <w:r w:rsidRPr="00684088">
        <w:rPr>
          <w:color w:val="FF0000"/>
        </w:rPr>
        <w:lastRenderedPageBreak/>
        <w:t xml:space="preserve">   - Include markings on the templates to indicate attachment points and calibration lines. This ensures that when the templates are used, the pieces will fit together securely and accurately.</w:t>
      </w:r>
    </w:p>
    <w:p w:rsidR="00684088" w:rsidRPr="00684088" w:rsidRDefault="00684088" w:rsidP="00684088">
      <w:pPr>
        <w:rPr>
          <w:color w:val="FF0000"/>
        </w:rPr>
      </w:pPr>
      <w:r w:rsidRPr="00684088">
        <w:rPr>
          <w:color w:val="FF0000"/>
        </w:rPr>
        <w:t xml:space="preserve">   - Perform a mock assembly of the templates to confirm that all parts align correctly and attach securely as intended.</w:t>
      </w:r>
    </w:p>
    <w:p w:rsidR="00684088" w:rsidRDefault="00684088" w:rsidP="00684088"/>
    <w:p w:rsidR="00684088" w:rsidRDefault="00684088" w:rsidP="00684088">
      <w:r>
        <w:t>2. Question 2: Describe the steps you would take to produce the cutting patterns and templates safely and within the time allocated.</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rt by setting up a clean and organised workspace, ensuring all tools and materials are readily accessible.</w:t>
      </w:r>
    </w:p>
    <w:p w:rsidR="00684088" w:rsidRPr="00684088" w:rsidRDefault="00684088" w:rsidP="00684088">
      <w:pPr>
        <w:rPr>
          <w:color w:val="FF0000"/>
        </w:rPr>
      </w:pPr>
      <w:r w:rsidRPr="00684088">
        <w:rPr>
          <w:color w:val="FF0000"/>
        </w:rPr>
        <w:t xml:space="preserve">   - Wear appropriate personal protective equipment (PPE) such as safety glasses, gloves, and ear protection to safeguard against any potential hasards while using power tools.</w:t>
      </w:r>
    </w:p>
    <w:p w:rsidR="00684088" w:rsidRPr="00684088" w:rsidRDefault="00684088" w:rsidP="00684088">
      <w:pPr>
        <w:rPr>
          <w:color w:val="FF0000"/>
        </w:rPr>
      </w:pPr>
      <w:r w:rsidRPr="00684088">
        <w:rPr>
          <w:color w:val="FF0000"/>
        </w:rPr>
        <w:t xml:space="preserve">   - Plan the sequence of tasks efficiently. Begin with measuring and marking all templates before proceeding to cutting. This allows for a streamlined workflow and reduces the time spent switching between tasks.</w:t>
      </w:r>
    </w:p>
    <w:p w:rsidR="00684088" w:rsidRPr="00684088" w:rsidRDefault="00684088" w:rsidP="00684088">
      <w:pPr>
        <w:rPr>
          <w:color w:val="FF0000"/>
        </w:rPr>
      </w:pPr>
      <w:r w:rsidRPr="00684088">
        <w:rPr>
          <w:color w:val="FF0000"/>
        </w:rPr>
        <w:t xml:space="preserve">   - Use each tool according to its safety guidelines. Ensure that jigsaws and band saws are properly maintained and operated at appropriate speeds to prevent accidents.</w:t>
      </w:r>
    </w:p>
    <w:p w:rsidR="00684088" w:rsidRPr="00684088" w:rsidRDefault="00684088" w:rsidP="00684088">
      <w:pPr>
        <w:rPr>
          <w:color w:val="FF0000"/>
        </w:rPr>
      </w:pPr>
      <w:r w:rsidRPr="00684088">
        <w:rPr>
          <w:color w:val="FF0000"/>
        </w:rPr>
        <w:t xml:space="preserve">   - Cut the templates carefully, following the marked lines precisely. After cutting, immediately smooth any rough edges with sandpaper to avoid injury and ensure accurate templates.</w:t>
      </w:r>
    </w:p>
    <w:p w:rsidR="00684088" w:rsidRPr="00684088" w:rsidRDefault="00684088" w:rsidP="00684088">
      <w:pPr>
        <w:rPr>
          <w:color w:val="FF0000"/>
        </w:rPr>
      </w:pPr>
      <w:r w:rsidRPr="00684088">
        <w:rPr>
          <w:color w:val="FF0000"/>
        </w:rPr>
        <w:t xml:space="preserve">   - Monitor your progress against the allocated time, making adjustments to your pace as needed to stay on schedule without compromising safety or quality.</w:t>
      </w:r>
    </w:p>
    <w:p w:rsidR="00684088" w:rsidRPr="00684088" w:rsidRDefault="00684088" w:rsidP="00684088">
      <w:pPr>
        <w:rPr>
          <w:color w:val="FF0000"/>
        </w:rPr>
      </w:pPr>
      <w:r w:rsidRPr="00684088">
        <w:rPr>
          <w:color w:val="FF0000"/>
        </w:rPr>
        <w:t xml:space="preserve">   - Regularly check your work for accuracy and safety compliance, ensuring that each step is completed to the required standard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blueprint thoroughly (2 points)</w:t>
      </w:r>
    </w:p>
    <w:p w:rsidR="00684088" w:rsidRPr="00684088" w:rsidRDefault="00684088" w:rsidP="00684088">
      <w:pPr>
        <w:rPr>
          <w:color w:val="FF0000"/>
        </w:rPr>
      </w:pPr>
      <w:r w:rsidRPr="00684088">
        <w:rPr>
          <w:color w:val="FF0000"/>
        </w:rPr>
        <w:t xml:space="preserve">   - Uses measuring tools accurately (2 points)</w:t>
      </w:r>
    </w:p>
    <w:p w:rsidR="00684088" w:rsidRPr="00684088" w:rsidRDefault="00684088" w:rsidP="00684088">
      <w:pPr>
        <w:rPr>
          <w:color w:val="FF0000"/>
        </w:rPr>
      </w:pPr>
      <w:r w:rsidRPr="00684088">
        <w:rPr>
          <w:color w:val="FF0000"/>
        </w:rPr>
        <w:t xml:space="preserve">   - Cuts templates precisely and smooths edges (2 points)</w:t>
      </w:r>
    </w:p>
    <w:p w:rsidR="00684088" w:rsidRPr="00684088" w:rsidRDefault="00684088" w:rsidP="00684088">
      <w:pPr>
        <w:rPr>
          <w:color w:val="FF0000"/>
        </w:rPr>
      </w:pPr>
      <w:r w:rsidRPr="00684088">
        <w:rPr>
          <w:color w:val="FF0000"/>
        </w:rPr>
        <w:t xml:space="preserve">   - Checks templates against the blueprint for accuracy (2 points)</w:t>
      </w:r>
    </w:p>
    <w:p w:rsidR="00684088" w:rsidRPr="00684088" w:rsidRDefault="00684088" w:rsidP="00684088">
      <w:pPr>
        <w:rPr>
          <w:color w:val="FF0000"/>
        </w:rPr>
      </w:pPr>
      <w:r w:rsidRPr="00684088">
        <w:rPr>
          <w:color w:val="FF0000"/>
        </w:rPr>
        <w:t xml:space="preserve">   - Marks attachment points and calibration lines (2 points)</w:t>
      </w:r>
    </w:p>
    <w:p w:rsidR="00684088" w:rsidRPr="00684088" w:rsidRDefault="00684088" w:rsidP="00684088">
      <w:pPr>
        <w:rPr>
          <w:color w:val="FF0000"/>
        </w:rPr>
      </w:pPr>
      <w:r w:rsidRPr="00684088">
        <w:rPr>
          <w:color w:val="FF0000"/>
        </w:rPr>
        <w:t xml:space="preserve">   - Performs mock assembly to confirm fit (2 points)</w:t>
      </w:r>
    </w:p>
    <w:p w:rsidR="00684088" w:rsidRPr="00684088" w:rsidRDefault="00684088" w:rsidP="00684088">
      <w:pPr>
        <w:rPr>
          <w:color w:val="FF0000"/>
        </w:rPr>
      </w:pPr>
      <w:r w:rsidRPr="00684088">
        <w:rPr>
          <w:color w:val="FF0000"/>
        </w:rPr>
        <w:t xml:space="preserve">   - Total: 12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lastRenderedPageBreak/>
        <w:t xml:space="preserve">   - Sets up a clean and organised workspace (2 points)</w:t>
      </w:r>
    </w:p>
    <w:p w:rsidR="00684088" w:rsidRPr="00684088" w:rsidRDefault="00684088" w:rsidP="00684088">
      <w:pPr>
        <w:rPr>
          <w:color w:val="FF0000"/>
        </w:rPr>
      </w:pPr>
      <w:r w:rsidRPr="00684088">
        <w:rPr>
          <w:color w:val="FF0000"/>
        </w:rPr>
        <w:t xml:space="preserve">   - Wears appropriate PPE (2 points)</w:t>
      </w:r>
    </w:p>
    <w:p w:rsidR="00684088" w:rsidRPr="00684088" w:rsidRDefault="00684088" w:rsidP="00684088">
      <w:pPr>
        <w:rPr>
          <w:color w:val="FF0000"/>
        </w:rPr>
      </w:pPr>
      <w:r w:rsidRPr="00684088">
        <w:rPr>
          <w:color w:val="FF0000"/>
        </w:rPr>
        <w:t xml:space="preserve">   - Plans sequence of tasks efficiently (2 points)</w:t>
      </w:r>
    </w:p>
    <w:p w:rsidR="00684088" w:rsidRPr="00684088" w:rsidRDefault="00684088" w:rsidP="00684088">
      <w:pPr>
        <w:rPr>
          <w:color w:val="FF0000"/>
        </w:rPr>
      </w:pPr>
      <w:r w:rsidRPr="00684088">
        <w:rPr>
          <w:color w:val="FF0000"/>
        </w:rPr>
        <w:t xml:space="preserve">   - Follows safety guidelines for tool use (2 points)</w:t>
      </w:r>
    </w:p>
    <w:p w:rsidR="00684088" w:rsidRPr="00684088" w:rsidRDefault="00684088" w:rsidP="00684088">
      <w:pPr>
        <w:rPr>
          <w:color w:val="FF0000"/>
        </w:rPr>
      </w:pPr>
      <w:r w:rsidRPr="00684088">
        <w:rPr>
          <w:color w:val="FF0000"/>
        </w:rPr>
        <w:t xml:space="preserve">   - Cuts and smooths templates accurately (2 points)</w:t>
      </w:r>
    </w:p>
    <w:p w:rsidR="00684088" w:rsidRPr="00684088" w:rsidRDefault="00684088" w:rsidP="00684088">
      <w:pPr>
        <w:rPr>
          <w:color w:val="FF0000"/>
        </w:rPr>
      </w:pPr>
      <w:r w:rsidRPr="00684088">
        <w:rPr>
          <w:color w:val="FF0000"/>
        </w:rPr>
        <w:t xml:space="preserve">   - Monitors progress and adjusts pace as needed (2 points)</w:t>
      </w:r>
    </w:p>
    <w:p w:rsidR="00684088" w:rsidRPr="00684088" w:rsidRDefault="00684088" w:rsidP="00684088">
      <w:pPr>
        <w:rPr>
          <w:color w:val="FF0000"/>
        </w:rPr>
      </w:pPr>
      <w:r w:rsidRPr="00684088">
        <w:rPr>
          <w:color w:val="FF0000"/>
        </w:rPr>
        <w:t xml:space="preserve">   - Regularly checks work for accuracy and safety (2 points)</w:t>
      </w:r>
    </w:p>
    <w:p w:rsidR="00684088" w:rsidRPr="00684088" w:rsidRDefault="00684088" w:rsidP="00684088">
      <w:pPr>
        <w:rPr>
          <w:color w:val="FF0000"/>
        </w:rPr>
      </w:pPr>
      <w:r w:rsidRPr="00684088">
        <w:rPr>
          <w:color w:val="FF0000"/>
        </w:rPr>
        <w:t xml:space="preserve">   - Total: 1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the design blueprint and measure accurately.</w:t>
      </w:r>
    </w:p>
    <w:p w:rsidR="00684088" w:rsidRPr="00684088" w:rsidRDefault="00684088" w:rsidP="00684088">
      <w:pPr>
        <w:rPr>
          <w:color w:val="FF0000"/>
        </w:rPr>
      </w:pPr>
      <w:r w:rsidRPr="00684088">
        <w:rPr>
          <w:color w:val="FF0000"/>
        </w:rPr>
        <w:t xml:space="preserve">   - Cut and smooth templates with precision.</w:t>
      </w:r>
    </w:p>
    <w:p w:rsidR="00684088" w:rsidRPr="00684088" w:rsidRDefault="00684088" w:rsidP="00684088">
      <w:pPr>
        <w:rPr>
          <w:color w:val="FF0000"/>
        </w:rPr>
      </w:pPr>
      <w:r w:rsidRPr="00684088">
        <w:rPr>
          <w:color w:val="FF0000"/>
        </w:rPr>
        <w:t xml:space="preserve">   - Check templates against the blueprint and mark attachment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 up a safe and organised workspace.</w:t>
      </w:r>
    </w:p>
    <w:p w:rsidR="00684088" w:rsidRPr="00684088" w:rsidRDefault="00684088" w:rsidP="00684088">
      <w:pPr>
        <w:rPr>
          <w:color w:val="FF0000"/>
        </w:rPr>
      </w:pPr>
      <w:r w:rsidRPr="00684088">
        <w:rPr>
          <w:color w:val="FF0000"/>
        </w:rPr>
        <w:t xml:space="preserve">   - Use PPE and follow safety guidelines.</w:t>
      </w:r>
    </w:p>
    <w:p w:rsidR="00684088" w:rsidRPr="00684088" w:rsidRDefault="00684088" w:rsidP="00684088">
      <w:pPr>
        <w:rPr>
          <w:color w:val="FF0000"/>
        </w:rPr>
      </w:pPr>
      <w:r w:rsidRPr="00684088">
        <w:rPr>
          <w:color w:val="FF0000"/>
        </w:rPr>
        <w:t xml:space="preserve">   - Plan tasks efficiently and monitor progres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accurate and secure cutting patterns and templates safely and within the allocated time, ensuring high-quality outcomes for upholstery project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6" w:name="_Toc197253577"/>
      <w:r w:rsidRPr="004F4427">
        <w:rPr>
          <w:rFonts w:eastAsiaTheme="minorHAnsi"/>
          <w:lang w:val="en-ZA"/>
        </w:rPr>
        <w:lastRenderedPageBreak/>
        <w:t>PM-06-PS04: Produce templates and patterns that meet specifications</w:t>
      </w:r>
      <w:bookmarkEnd w:id="16"/>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4C41A6" w:rsidRDefault="004C41A6" w:rsidP="00684088">
      <w:pPr>
        <w:rPr>
          <w:b/>
        </w:rPr>
      </w:pPr>
    </w:p>
    <w:p w:rsidR="00684088" w:rsidRPr="004C41A6" w:rsidRDefault="00684088" w:rsidP="00684088">
      <w:pPr>
        <w:rPr>
          <w:b/>
        </w:rPr>
      </w:pPr>
      <w:r w:rsidRPr="004C41A6">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7" w:name="_Toc197253578"/>
      <w:r>
        <w:t>Case Study: Practical Assessment for Producing and Managing Cutting Patterns and Templates</w:t>
      </w:r>
      <w:bookmarkEnd w:id="17"/>
    </w:p>
    <w:p w:rsidR="00684088" w:rsidRDefault="00684088" w:rsidP="00684088"/>
    <w:p w:rsidR="00684088" w:rsidRDefault="00684088" w:rsidP="00684088">
      <w:r>
        <w:t xml:space="preserve"> </w:t>
      </w:r>
      <w:r w:rsidRPr="004C41A6">
        <w:rPr>
          <w:b/>
        </w:rPr>
        <w:t>Scenario</w:t>
      </w:r>
      <w:r>
        <w:t>:</w:t>
      </w:r>
    </w:p>
    <w:p w:rsidR="00684088" w:rsidRDefault="00684088" w:rsidP="00684088"/>
    <w:p w:rsidR="00684088" w:rsidRDefault="00684088" w:rsidP="00684088">
      <w:r>
        <w:t>You are an apprentice upholsterer assigned to produce cutting patterns and templates for a series of custom-designed sofas and armchairs. The project requires you to create precise templates for various parts of the furniture, including the seat cushions, backrests, armrests, and side panels. You have been provided with full-sised cardboard, tracing paper, craft paper, hardboard, and plywood, as well as measuring and drawing equipment and upholstery hand and power tools such as jigsaws, band saws, and sandpaper. Your task is to ensure the templates meet all specifications, are accurately marked, maintained in good condition, and correctly labelled and stored.</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401: Templates and patterns are produced that meet specifications.</w:t>
      </w:r>
    </w:p>
    <w:p w:rsidR="00684088" w:rsidRDefault="00684088" w:rsidP="00684088">
      <w:r>
        <w:t>2. IAC0402: Patterns and templates are accurately marked with all indicators.</w:t>
      </w:r>
    </w:p>
    <w:p w:rsidR="00684088" w:rsidRDefault="00684088" w:rsidP="00684088">
      <w:r>
        <w:t>3. IAC0403: Cutting patterns and templates produced are maintained in appropriate condition for use.</w:t>
      </w:r>
    </w:p>
    <w:p w:rsidR="00684088" w:rsidRDefault="00684088" w:rsidP="00684088">
      <w:r>
        <w:t>4. IAC0404: Cutting patterns and templates are correctly labelled and stored in a designated location.</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templates and patterns you produce meet the required specification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rt by reviewing the design specifications and blueprints provided for the sofas and armchairs.</w:t>
      </w:r>
    </w:p>
    <w:p w:rsidR="00684088" w:rsidRPr="00684088" w:rsidRDefault="00684088" w:rsidP="00684088">
      <w:pPr>
        <w:rPr>
          <w:color w:val="FF0000"/>
        </w:rPr>
      </w:pPr>
      <w:r w:rsidRPr="00684088">
        <w:rPr>
          <w:color w:val="FF0000"/>
        </w:rPr>
        <w:t xml:space="preserve">   - Measure and mark the dimensions accurately on the selected materials using appropriate measuring tools such as scale rules and cloth tape measures.</w:t>
      </w:r>
    </w:p>
    <w:p w:rsidR="00684088" w:rsidRPr="00684088" w:rsidRDefault="00684088" w:rsidP="00684088">
      <w:pPr>
        <w:rPr>
          <w:color w:val="FF0000"/>
        </w:rPr>
      </w:pPr>
      <w:r w:rsidRPr="00684088">
        <w:rPr>
          <w:color w:val="FF0000"/>
        </w:rPr>
        <w:t xml:space="preserve">   - Cut the templates precisely using the jigsaw or band saw, following the marked lines closely to ensure accuracy.</w:t>
      </w:r>
    </w:p>
    <w:p w:rsidR="00684088" w:rsidRPr="00684088" w:rsidRDefault="00684088" w:rsidP="00684088">
      <w:pPr>
        <w:rPr>
          <w:color w:val="FF0000"/>
        </w:rPr>
      </w:pPr>
      <w:r w:rsidRPr="00684088">
        <w:rPr>
          <w:color w:val="FF0000"/>
        </w:rPr>
        <w:t xml:space="preserve">   - Compare the finished templates against the specifications to verify that all dimensions and shapes are correct.</w:t>
      </w:r>
    </w:p>
    <w:p w:rsidR="00684088" w:rsidRPr="00684088" w:rsidRDefault="00684088" w:rsidP="00684088">
      <w:pPr>
        <w:rPr>
          <w:color w:val="FF0000"/>
        </w:rPr>
      </w:pPr>
      <w:r w:rsidRPr="00684088">
        <w:rPr>
          <w:color w:val="FF0000"/>
        </w:rPr>
        <w:t xml:space="preserve">   - Make any necessary adjustments to the templates to ensure they meet the required standards before final approval.</w:t>
      </w:r>
    </w:p>
    <w:p w:rsidR="00684088" w:rsidRDefault="00684088" w:rsidP="00684088"/>
    <w:p w:rsidR="00684088" w:rsidRDefault="00684088" w:rsidP="00684088">
      <w:r>
        <w:t>2. Question 2: Describe how you would accurately mark the patterns and templates with all necessary indicator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Use a fine-tipped marker or pencil to mark each template with clear and legible indicators.</w:t>
      </w:r>
    </w:p>
    <w:p w:rsidR="00684088" w:rsidRPr="00684088" w:rsidRDefault="00684088" w:rsidP="00684088">
      <w:pPr>
        <w:rPr>
          <w:color w:val="FF0000"/>
        </w:rPr>
      </w:pPr>
      <w:r w:rsidRPr="00684088">
        <w:rPr>
          <w:color w:val="FF0000"/>
        </w:rPr>
        <w:t xml:space="preserve">   - Include essential information such as the name of the product and part, sequence layout on fabric, orientation indicators (top/bottom or front/back), and pile direction.</w:t>
      </w:r>
    </w:p>
    <w:p w:rsidR="00684088" w:rsidRPr="00684088" w:rsidRDefault="00684088" w:rsidP="00684088">
      <w:pPr>
        <w:rPr>
          <w:color w:val="FF0000"/>
        </w:rPr>
      </w:pPr>
      <w:r w:rsidRPr="00684088">
        <w:rPr>
          <w:color w:val="FF0000"/>
        </w:rPr>
        <w:t xml:space="preserve">   - Mark all attachment points and calibration lines to ensure accurate assembly during the upholstery process.</w:t>
      </w:r>
    </w:p>
    <w:p w:rsidR="00684088" w:rsidRPr="00684088" w:rsidRDefault="00684088" w:rsidP="00684088">
      <w:pPr>
        <w:rPr>
          <w:color w:val="FF0000"/>
        </w:rPr>
      </w:pPr>
      <w:r w:rsidRPr="00684088">
        <w:rPr>
          <w:color w:val="FF0000"/>
        </w:rPr>
        <w:t xml:space="preserve">   - Double-check the markings to confirm that all necessary information is included and correctly positioned on each template.</w:t>
      </w:r>
    </w:p>
    <w:p w:rsidR="00684088" w:rsidRDefault="00684088" w:rsidP="00684088"/>
    <w:p w:rsidR="00684088" w:rsidRDefault="00684088" w:rsidP="00684088">
      <w:r>
        <w:t>3. Question 3: What steps would you take to maintain the cutting patterns and templates in appropriate condition for use?</w:t>
      </w:r>
    </w:p>
    <w:p w:rsidR="00684088" w:rsidRDefault="00684088" w:rsidP="00684088"/>
    <w:p w:rsidR="00684088" w:rsidRPr="00684088" w:rsidRDefault="00684088" w:rsidP="00684088">
      <w:pPr>
        <w:rPr>
          <w:color w:val="FF0000"/>
        </w:rPr>
      </w:pPr>
      <w:r>
        <w:t xml:space="preserve">   </w:t>
      </w:r>
      <w:r w:rsidRPr="00684088">
        <w:rPr>
          <w:color w:val="FF0000"/>
        </w:rPr>
        <w:t>Model Answer:</w:t>
      </w:r>
    </w:p>
    <w:p w:rsidR="00684088" w:rsidRPr="00684088" w:rsidRDefault="00684088" w:rsidP="00684088">
      <w:pPr>
        <w:rPr>
          <w:color w:val="FF0000"/>
        </w:rPr>
      </w:pPr>
      <w:r w:rsidRPr="00684088">
        <w:rPr>
          <w:color w:val="FF0000"/>
        </w:rPr>
        <w:t xml:space="preserve">   - After cutting the templates, lightly sand any sharp edges on plywood and hardboard templates to prevent damage to the cover materials.</w:t>
      </w:r>
    </w:p>
    <w:p w:rsidR="00684088" w:rsidRPr="00684088" w:rsidRDefault="00684088" w:rsidP="00684088">
      <w:pPr>
        <w:rPr>
          <w:color w:val="FF0000"/>
        </w:rPr>
      </w:pPr>
      <w:r w:rsidRPr="00684088">
        <w:rPr>
          <w:color w:val="FF0000"/>
        </w:rPr>
        <w:t xml:space="preserve">   - Store the templates flat or in a designated storage area to prevent warping or bending.</w:t>
      </w:r>
    </w:p>
    <w:p w:rsidR="00684088" w:rsidRPr="00684088" w:rsidRDefault="00684088" w:rsidP="00684088">
      <w:pPr>
        <w:rPr>
          <w:color w:val="FF0000"/>
        </w:rPr>
      </w:pPr>
      <w:r w:rsidRPr="00684088">
        <w:rPr>
          <w:color w:val="FF0000"/>
        </w:rPr>
        <w:t xml:space="preserve">   - Regularly inspect the templates for any signs of wear or damage, and repair or replace them as needed.</w:t>
      </w:r>
    </w:p>
    <w:p w:rsidR="00684088" w:rsidRPr="00684088" w:rsidRDefault="00684088" w:rsidP="00684088">
      <w:pPr>
        <w:rPr>
          <w:color w:val="FF0000"/>
        </w:rPr>
      </w:pPr>
      <w:r w:rsidRPr="00684088">
        <w:rPr>
          <w:color w:val="FF0000"/>
        </w:rPr>
        <w:t xml:space="preserve">   - Keep the templates clean and free from dust and debris to ensure they remain in good condition for future use.</w:t>
      </w:r>
    </w:p>
    <w:p w:rsidR="00684088" w:rsidRDefault="00684088" w:rsidP="00684088"/>
    <w:p w:rsidR="00684088" w:rsidRDefault="00684088" w:rsidP="00684088">
      <w:r>
        <w:t>4. Question 4: How would you correctly label and store the cutting patterns and templates in a designated location?</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Label each template clearly with the product and part name, using a permanent marker or printed labels.</w:t>
      </w:r>
    </w:p>
    <w:p w:rsidR="00684088" w:rsidRPr="00684088" w:rsidRDefault="00684088" w:rsidP="00684088">
      <w:pPr>
        <w:rPr>
          <w:color w:val="FF0000"/>
        </w:rPr>
      </w:pPr>
      <w:r w:rsidRPr="00684088">
        <w:rPr>
          <w:color w:val="FF0000"/>
        </w:rPr>
        <w:t xml:space="preserve">   - Organise the templates by project or type of furniture to ensure easy retrieval.</w:t>
      </w:r>
    </w:p>
    <w:p w:rsidR="00684088" w:rsidRPr="00684088" w:rsidRDefault="00684088" w:rsidP="00684088">
      <w:pPr>
        <w:rPr>
          <w:color w:val="FF0000"/>
        </w:rPr>
      </w:pPr>
      <w:r w:rsidRPr="00684088">
        <w:rPr>
          <w:color w:val="FF0000"/>
        </w:rPr>
        <w:t xml:space="preserve">   - Store the templates in a designated location, such as a storage cabinet or shelving unit, where they are protected from damage and can be easily accessed.</w:t>
      </w:r>
    </w:p>
    <w:p w:rsidR="00684088" w:rsidRPr="00684088" w:rsidRDefault="00684088" w:rsidP="00684088">
      <w:pPr>
        <w:rPr>
          <w:color w:val="FF0000"/>
        </w:rPr>
      </w:pPr>
      <w:r w:rsidRPr="00684088">
        <w:rPr>
          <w:color w:val="FF0000"/>
        </w:rPr>
        <w:t xml:space="preserve">   - Maintain a record or inventory of the templates, noting their storage location and any relevant details for future referenc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lastRenderedPageBreak/>
        <w:t>1. Question 1:</w:t>
      </w:r>
    </w:p>
    <w:p w:rsidR="00684088" w:rsidRPr="00684088" w:rsidRDefault="00684088" w:rsidP="00684088">
      <w:pPr>
        <w:rPr>
          <w:color w:val="FF0000"/>
        </w:rPr>
      </w:pPr>
      <w:r w:rsidRPr="00684088">
        <w:rPr>
          <w:color w:val="FF0000"/>
        </w:rPr>
        <w:t xml:space="preserve">   - Reviews design specifications and blueprints (2 points)</w:t>
      </w:r>
    </w:p>
    <w:p w:rsidR="00684088" w:rsidRPr="00684088" w:rsidRDefault="00684088" w:rsidP="00684088">
      <w:pPr>
        <w:rPr>
          <w:color w:val="FF0000"/>
        </w:rPr>
      </w:pPr>
      <w:r w:rsidRPr="00684088">
        <w:rPr>
          <w:color w:val="FF0000"/>
        </w:rPr>
        <w:t xml:space="preserve">   - Measures and marks dimensions accurately (2 points)</w:t>
      </w:r>
    </w:p>
    <w:p w:rsidR="00684088" w:rsidRPr="00684088" w:rsidRDefault="00684088" w:rsidP="00684088">
      <w:pPr>
        <w:rPr>
          <w:color w:val="FF0000"/>
        </w:rPr>
      </w:pPr>
      <w:r w:rsidRPr="00684088">
        <w:rPr>
          <w:color w:val="FF0000"/>
        </w:rPr>
        <w:t xml:space="preserve">   - Cuts templates precisely using appropriate tools (2 points)</w:t>
      </w:r>
    </w:p>
    <w:p w:rsidR="00684088" w:rsidRPr="00684088" w:rsidRDefault="00684088" w:rsidP="00684088">
      <w:pPr>
        <w:rPr>
          <w:color w:val="FF0000"/>
        </w:rPr>
      </w:pPr>
      <w:r w:rsidRPr="00684088">
        <w:rPr>
          <w:color w:val="FF0000"/>
        </w:rPr>
        <w:t xml:space="preserve">   - Verifies dimensions and shapes against specifications (2 points)</w:t>
      </w:r>
    </w:p>
    <w:p w:rsidR="00684088" w:rsidRPr="00684088" w:rsidRDefault="00684088" w:rsidP="00684088">
      <w:pPr>
        <w:rPr>
          <w:color w:val="FF0000"/>
        </w:rPr>
      </w:pPr>
      <w:r w:rsidRPr="00684088">
        <w:rPr>
          <w:color w:val="FF0000"/>
        </w:rPr>
        <w:t xml:space="preserve">   - Makes necessary adjustments to meet standards (2 points)</w:t>
      </w:r>
    </w:p>
    <w:p w:rsidR="00684088" w:rsidRPr="00684088" w:rsidRDefault="00684088" w:rsidP="00684088">
      <w:pPr>
        <w:rPr>
          <w:color w:val="FF0000"/>
        </w:rPr>
      </w:pPr>
      <w:r w:rsidRPr="00684088">
        <w:rPr>
          <w:color w:val="FF0000"/>
        </w:rPr>
        <w:t xml:space="preserve">   - Total: 10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s templates with clear and legible indicators (2 points)</w:t>
      </w:r>
    </w:p>
    <w:p w:rsidR="00684088" w:rsidRPr="00684088" w:rsidRDefault="00684088" w:rsidP="00684088">
      <w:pPr>
        <w:rPr>
          <w:color w:val="FF0000"/>
        </w:rPr>
      </w:pPr>
      <w:r w:rsidRPr="00684088">
        <w:rPr>
          <w:color w:val="FF0000"/>
        </w:rPr>
        <w:t xml:space="preserve">   - Includes essential information and attachment points (2 points)</w:t>
      </w:r>
    </w:p>
    <w:p w:rsidR="00684088" w:rsidRPr="00684088" w:rsidRDefault="00684088" w:rsidP="00684088">
      <w:pPr>
        <w:rPr>
          <w:color w:val="FF0000"/>
        </w:rPr>
      </w:pPr>
      <w:r w:rsidRPr="00684088">
        <w:rPr>
          <w:color w:val="FF0000"/>
        </w:rPr>
        <w:t xml:space="preserve">   - Double-checks markings for accurac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Sands sharp edges on templates (2 points)</w:t>
      </w:r>
    </w:p>
    <w:p w:rsidR="00684088" w:rsidRPr="00684088" w:rsidRDefault="00684088" w:rsidP="00684088">
      <w:pPr>
        <w:rPr>
          <w:color w:val="FF0000"/>
        </w:rPr>
      </w:pPr>
      <w:r w:rsidRPr="00684088">
        <w:rPr>
          <w:color w:val="FF0000"/>
        </w:rPr>
        <w:t xml:space="preserve">   - Stores templates flat or appropriately to prevent damage (2 points)</w:t>
      </w:r>
    </w:p>
    <w:p w:rsidR="00684088" w:rsidRPr="00684088" w:rsidRDefault="00684088" w:rsidP="00684088">
      <w:pPr>
        <w:rPr>
          <w:color w:val="FF0000"/>
        </w:rPr>
      </w:pPr>
      <w:r w:rsidRPr="00684088">
        <w:rPr>
          <w:color w:val="FF0000"/>
        </w:rPr>
        <w:t xml:space="preserve">   - Inspects and maintains templates regularly (2 points)</w:t>
      </w:r>
    </w:p>
    <w:p w:rsidR="00684088" w:rsidRPr="00684088" w:rsidRDefault="00684088" w:rsidP="00684088">
      <w:pPr>
        <w:rPr>
          <w:color w:val="FF0000"/>
        </w:rPr>
      </w:pPr>
      <w:r w:rsidRPr="00684088">
        <w:rPr>
          <w:color w:val="FF0000"/>
        </w:rPr>
        <w:t xml:space="preserve">   - Keeps templates clean and free from debri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s each template clearly with product and part name (2 points)</w:t>
      </w:r>
    </w:p>
    <w:p w:rsidR="00684088" w:rsidRPr="00684088" w:rsidRDefault="00684088" w:rsidP="00684088">
      <w:pPr>
        <w:rPr>
          <w:color w:val="FF0000"/>
        </w:rPr>
      </w:pPr>
      <w:r w:rsidRPr="00684088">
        <w:rPr>
          <w:color w:val="FF0000"/>
        </w:rPr>
        <w:t xml:space="preserve">   - Organises templates by project or type (2 points)</w:t>
      </w:r>
    </w:p>
    <w:p w:rsidR="00684088" w:rsidRPr="00684088" w:rsidRDefault="00684088" w:rsidP="00684088">
      <w:pPr>
        <w:rPr>
          <w:color w:val="FF0000"/>
        </w:rPr>
      </w:pPr>
      <w:r w:rsidRPr="00684088">
        <w:rPr>
          <w:color w:val="FF0000"/>
        </w:rPr>
        <w:t xml:space="preserve">   - Stores templates in a designated location (2 points)</w:t>
      </w:r>
    </w:p>
    <w:p w:rsidR="00684088" w:rsidRPr="00684088" w:rsidRDefault="00684088" w:rsidP="00684088">
      <w:pPr>
        <w:rPr>
          <w:color w:val="FF0000"/>
        </w:rPr>
      </w:pPr>
      <w:r w:rsidRPr="00684088">
        <w:rPr>
          <w:color w:val="FF0000"/>
        </w:rPr>
        <w:t xml:space="preserve">   - Maintains a record or inventory of template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32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specifications, measure accurately, cut precisely, verify against specifications, and adjust as needed.</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 templates with all necessary indicators clearly and accuratel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aintain templates by sanding edges, storing properly, inspecting regularly, and keeping clean.</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 templates clearly, organise them by project, store in designated locations, and maintain a record of their location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high-quality cutting patterns and templates that meet specifications, are accurately marked, maintained in good condition, and correctly labelled and stored, ensuring efficiency and precision in the upholstery production proces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4F4427" w:rsidP="00684088">
      <w:r>
        <w:rPr>
          <w:rFonts w:ascii="Century Gothic" w:eastAsiaTheme="minorHAnsi" w:hAnsi="Century Gothic" w:cs="Arial"/>
          <w:b/>
          <w:bCs/>
          <w:szCs w:val="20"/>
          <w:lang w:val="en-ZA"/>
        </w:rPr>
        <w:br w:type="page"/>
      </w:r>
    </w:p>
    <w:p w:rsidR="004F4427" w:rsidRPr="004F4427" w:rsidRDefault="004F4427" w:rsidP="004F4427">
      <w:pPr>
        <w:pStyle w:val="Heading1"/>
        <w:framePr w:wrap="around"/>
        <w:jc w:val="left"/>
        <w:rPr>
          <w:rFonts w:eastAsiaTheme="minorHAnsi"/>
          <w:lang w:val="en-ZA"/>
        </w:rPr>
      </w:pPr>
      <w:bookmarkStart w:id="18" w:name="_Toc197253579"/>
      <w:r w:rsidRPr="004F4427">
        <w:rPr>
          <w:rFonts w:eastAsiaTheme="minorHAnsi"/>
          <w:lang w:val="en-ZA"/>
        </w:rPr>
        <w:lastRenderedPageBreak/>
        <w:t>PM-06-PS05: Fit (mock), test and adjust cutting patterns and templates to ensure conformance to standards and requirements</w:t>
      </w:r>
      <w:bookmarkEnd w:id="18"/>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C41A6" w:rsidRPr="004C41A6" w:rsidRDefault="004C41A6" w:rsidP="004C41A6">
      <w:pPr>
        <w:rPr>
          <w:b/>
        </w:rPr>
      </w:pPr>
      <w:r w:rsidRPr="004C41A6">
        <w:rPr>
          <w:b/>
        </w:rPr>
        <w:t>Scope of Practical Skill:</w:t>
      </w:r>
    </w:p>
    <w:p w:rsidR="004C41A6" w:rsidRDefault="004C41A6" w:rsidP="004C41A6"/>
    <w:p w:rsidR="004C41A6" w:rsidRDefault="004C41A6" w:rsidP="004C41A6">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4C41A6" w:rsidRDefault="004C41A6" w:rsidP="004C41A6"/>
    <w:p w:rsidR="004C41A6" w:rsidRPr="004C41A6" w:rsidRDefault="004C41A6" w:rsidP="004C41A6">
      <w:pPr>
        <w:rPr>
          <w:b/>
        </w:rPr>
      </w:pPr>
      <w:r w:rsidRPr="004C41A6">
        <w:rPr>
          <w:b/>
        </w:rPr>
        <w:t>Learning Objectives:</w:t>
      </w:r>
    </w:p>
    <w:p w:rsidR="004C41A6" w:rsidRDefault="004C41A6" w:rsidP="004C41A6"/>
    <w:p w:rsidR="004C41A6" w:rsidRDefault="004C41A6" w:rsidP="004C41A6">
      <w:r>
        <w:t>Upon completion of this module, learners will be proficient in:</w:t>
      </w:r>
    </w:p>
    <w:p w:rsidR="004C41A6" w:rsidRDefault="004C41A6" w:rsidP="004C41A6"/>
    <w:p w:rsidR="004C41A6" w:rsidRDefault="004C41A6" w:rsidP="004C41A6">
      <w:r>
        <w:t>1. Inspecting Templates:</w:t>
      </w:r>
    </w:p>
    <w:p w:rsidR="004C41A6" w:rsidRDefault="004C41A6" w:rsidP="004C41A6">
      <w:r>
        <w:t xml:space="preserve">   - PA0501: Learners will inspect templates and compare them with established standards to identify any discrepancies. This initial inspection is critical for detecting faults early in the process.</w:t>
      </w:r>
    </w:p>
    <w:p w:rsidR="004C41A6" w:rsidRDefault="004C41A6" w:rsidP="004C41A6"/>
    <w:p w:rsidR="004C41A6" w:rsidRDefault="004C41A6" w:rsidP="004C41A6">
      <w:r>
        <w:t>2. Fitting and Testing (Mocking):</w:t>
      </w:r>
    </w:p>
    <w:p w:rsidR="004C41A6" w:rsidRDefault="004C41A6" w:rsidP="004C41A6">
      <w:r>
        <w:t xml:space="preserve">   - PA0502: Learners will fit and test (mock) the templates on appropriate furniture pieces to determine their accuracy and fit. This practical application helps identify real-world issues that may not be visible through inspection alone.</w:t>
      </w:r>
    </w:p>
    <w:p w:rsidR="004C41A6" w:rsidRDefault="004C41A6" w:rsidP="004C41A6"/>
    <w:p w:rsidR="004C41A6" w:rsidRDefault="004C41A6" w:rsidP="004C41A6">
      <w:r>
        <w:t>3. Identifying Faults and Shortcomings:</w:t>
      </w:r>
    </w:p>
    <w:p w:rsidR="004C41A6" w:rsidRDefault="004C41A6" w:rsidP="004C41A6">
      <w:r>
        <w:t xml:space="preserve">   - PA0503: Learners will observe and document the differences between the template and the standard, identifying any faults and shortcomings that need correction.</w:t>
      </w:r>
    </w:p>
    <w:p w:rsidR="004C41A6" w:rsidRDefault="004C41A6" w:rsidP="004C41A6"/>
    <w:p w:rsidR="004C41A6" w:rsidRDefault="004C41A6" w:rsidP="004C41A6">
      <w:r>
        <w:t>4. Making Adjustments:</w:t>
      </w:r>
    </w:p>
    <w:p w:rsidR="004C41A6" w:rsidRDefault="004C41A6" w:rsidP="004C41A6">
      <w:r>
        <w:t xml:space="preserve">   - PA0504: Learners will make the necessary adjustments to the patterns and templates to ensure they meet the required accuracy and conform to the standards.</w:t>
      </w:r>
    </w:p>
    <w:p w:rsidR="004C41A6" w:rsidRDefault="004C41A6" w:rsidP="004C41A6"/>
    <w:p w:rsidR="004C41A6" w:rsidRDefault="004C41A6" w:rsidP="004C41A6">
      <w:r>
        <w:t>5. Keeping Accurate Records:</w:t>
      </w:r>
    </w:p>
    <w:p w:rsidR="004C41A6" w:rsidRDefault="004C41A6" w:rsidP="004C41A6">
      <w:r>
        <w:lastRenderedPageBreak/>
        <w:t xml:space="preserve">   - PA0505: Learners will maintain accurate records, ensuring that all details and identifications of the patterns are correctly documented. This documentation is essential for quality control and future reference.</w:t>
      </w:r>
    </w:p>
    <w:p w:rsidR="004C41A6" w:rsidRDefault="004C41A6" w:rsidP="004C41A6"/>
    <w:p w:rsidR="004C41A6" w:rsidRPr="004C41A6" w:rsidRDefault="004C41A6" w:rsidP="004C41A6">
      <w:pPr>
        <w:rPr>
          <w:b/>
        </w:rPr>
      </w:pPr>
      <w:r w:rsidRPr="004C41A6">
        <w:rPr>
          <w:b/>
        </w:rPr>
        <w:t>Detailed Breakdown of Practical Skills:</w:t>
      </w:r>
    </w:p>
    <w:p w:rsidR="004C41A6" w:rsidRDefault="004C41A6" w:rsidP="004C41A6"/>
    <w:p w:rsidR="004C41A6" w:rsidRDefault="004C41A6" w:rsidP="004C41A6">
      <w:r>
        <w:t>1. Inspecting Templates:</w:t>
      </w:r>
    </w:p>
    <w:p w:rsidR="004C41A6" w:rsidRDefault="004C41A6" w:rsidP="004C41A6">
      <w:r>
        <w:t xml:space="preserve">   - Learners will compare the templates against the provided sketches, customer descriptions, or blueprints. They will look for discrepancies in dimensions, shapes, and other critical features.</w:t>
      </w:r>
    </w:p>
    <w:p w:rsidR="004C41A6" w:rsidRDefault="004C41A6" w:rsidP="004C41A6"/>
    <w:p w:rsidR="004C41A6" w:rsidRDefault="004C41A6" w:rsidP="004C41A6">
      <w:r>
        <w:t>2. Fitting and Testing (Mocking):</w:t>
      </w:r>
    </w:p>
    <w:p w:rsidR="004C41A6" w:rsidRDefault="004C41A6" w:rsidP="004C41A6">
      <w:r>
        <w:t xml:space="preserve">   - Learners will fit the templates onto the furniture frames to test their accuracy. This involves placing the templates on the furniture and checking for alignment, fit, and overall conformance to the design specifications.</w:t>
      </w:r>
    </w:p>
    <w:p w:rsidR="004C41A6" w:rsidRDefault="004C41A6" w:rsidP="004C41A6"/>
    <w:p w:rsidR="004C41A6" w:rsidRDefault="004C41A6" w:rsidP="004C41A6">
      <w:r>
        <w:t>3. Identifying Faults and Shortcomings:</w:t>
      </w:r>
    </w:p>
    <w:p w:rsidR="004C41A6" w:rsidRDefault="004C41A6" w:rsidP="004C41A6">
      <w:r>
        <w:t xml:space="preserve">   - During the fitting and testing process, learners will observe any mismatches or misfits and document these issues. They will note the specific areas where the templates do not conform to the standards.</w:t>
      </w:r>
    </w:p>
    <w:p w:rsidR="004C41A6" w:rsidRDefault="004C41A6" w:rsidP="004C41A6"/>
    <w:p w:rsidR="004C41A6" w:rsidRDefault="004C41A6" w:rsidP="004C41A6">
      <w:r>
        <w:t>4. Making Adjustments:</w:t>
      </w:r>
    </w:p>
    <w:p w:rsidR="004C41A6" w:rsidRDefault="004C41A6" w:rsidP="004C41A6">
      <w:r>
        <w:t xml:space="preserve">   - Based on their observations, learners will adjust the templates to correct any identified faults. This may involve trimming, reshaping, or re-marking the templates to achieve the correct dimensions and fit.</w:t>
      </w:r>
    </w:p>
    <w:p w:rsidR="004C41A6" w:rsidRDefault="004C41A6" w:rsidP="004C41A6"/>
    <w:p w:rsidR="004C41A6" w:rsidRDefault="004C41A6" w:rsidP="004C41A6">
      <w:r>
        <w:t>5. Keeping Accurate Records:</w:t>
      </w:r>
    </w:p>
    <w:p w:rsidR="004C41A6" w:rsidRDefault="004C41A6" w:rsidP="004C41A6">
      <w:r>
        <w:t xml:space="preserve">   - Learners will record all measurements, adjustments, and observations accurately. Proper documentation ensures that the templates can be replicated or modified consistently in the future.</w:t>
      </w:r>
    </w:p>
    <w:p w:rsidR="004C41A6" w:rsidRDefault="004C41A6" w:rsidP="004C41A6"/>
    <w:p w:rsidR="004C41A6" w:rsidRPr="004C41A6" w:rsidRDefault="004C41A6" w:rsidP="004C41A6">
      <w:pPr>
        <w:rPr>
          <w:b/>
        </w:rPr>
      </w:pPr>
      <w:r w:rsidRPr="004C41A6">
        <w:rPr>
          <w:b/>
        </w:rPr>
        <w:t>Assessment Criteria:</w:t>
      </w:r>
    </w:p>
    <w:p w:rsidR="004C41A6" w:rsidRDefault="004C41A6" w:rsidP="004C41A6"/>
    <w:p w:rsidR="004C41A6" w:rsidRDefault="004C41A6" w:rsidP="004C41A6">
      <w:r>
        <w:t>Learners will be assessed on their ability to:</w:t>
      </w:r>
    </w:p>
    <w:p w:rsidR="004C41A6" w:rsidRDefault="004C41A6" w:rsidP="004C41A6"/>
    <w:p w:rsidR="004C41A6" w:rsidRDefault="004C41A6" w:rsidP="004C41A6">
      <w:r>
        <w:t>- Inspect templates and compare them with standards to identify discrepancies.</w:t>
      </w:r>
    </w:p>
    <w:p w:rsidR="004C41A6" w:rsidRDefault="004C41A6" w:rsidP="004C41A6">
      <w:r>
        <w:t>- Fit and test templates on furniture to ensure accurate fit.</w:t>
      </w:r>
    </w:p>
    <w:p w:rsidR="004C41A6" w:rsidRDefault="004C41A6" w:rsidP="004C41A6">
      <w:r>
        <w:t>- Observe and document differences between the templates and the standards, identifying faults and shortcomings.</w:t>
      </w:r>
    </w:p>
    <w:p w:rsidR="004C41A6" w:rsidRDefault="004C41A6" w:rsidP="004C41A6">
      <w:r>
        <w:lastRenderedPageBreak/>
        <w:t>- Make necessary adjustments to the templates to ensure accuracy.</w:t>
      </w:r>
    </w:p>
    <w:p w:rsidR="004C41A6" w:rsidRDefault="004C41A6" w:rsidP="004C41A6">
      <w:r>
        <w:t>- Maintain accurate records of all details and identifications of the patterns.</w:t>
      </w:r>
    </w:p>
    <w:p w:rsidR="004C41A6" w:rsidRDefault="004C41A6" w:rsidP="004C41A6"/>
    <w:p w:rsidR="004C41A6" w:rsidRPr="004C41A6" w:rsidRDefault="004C41A6" w:rsidP="004C41A6">
      <w:pPr>
        <w:rPr>
          <w:b/>
        </w:rPr>
      </w:pPr>
      <w:r w:rsidRPr="004C41A6">
        <w:rPr>
          <w:b/>
        </w:rPr>
        <w:t>Guidelines for Practical Application:</w:t>
      </w:r>
    </w:p>
    <w:p w:rsidR="004C41A6" w:rsidRDefault="004C41A6" w:rsidP="004C41A6"/>
    <w:p w:rsidR="004C41A6" w:rsidRDefault="004C41A6" w:rsidP="004C41A6">
      <w:r>
        <w:t>- Inspection: Detailed inspection against standards ensures that any deviations are identified early.</w:t>
      </w:r>
    </w:p>
    <w:p w:rsidR="004C41A6" w:rsidRDefault="004C41A6" w:rsidP="004C41A6">
      <w:r>
        <w:t>- Mocking and Testing: Practical testing on furniture pieces provides a realistic assessment of the templates' fit and functionality.</w:t>
      </w:r>
    </w:p>
    <w:p w:rsidR="004C41A6" w:rsidRDefault="004C41A6" w:rsidP="004C41A6">
      <w:r>
        <w:t>- Identification and Adjustment: Accurate identification of faults and precise adjustments ensure that the templates meet the required standards.</w:t>
      </w:r>
    </w:p>
    <w:p w:rsidR="004C41A6" w:rsidRDefault="004C41A6" w:rsidP="004C41A6">
      <w:r>
        <w:t>- Record-Keeping: Meticulous documentation supports quality control and provides a reference for future projects.</w:t>
      </w:r>
    </w:p>
    <w:p w:rsidR="004C41A6" w:rsidRDefault="004C41A6" w:rsidP="004C41A6"/>
    <w:p w:rsidR="004C41A6" w:rsidRDefault="004C41A6" w:rsidP="004C41A6">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4C41A6" w:rsidRDefault="004C41A6" w:rsidP="004C41A6">
      <w:r>
        <w:br w:type="page"/>
      </w:r>
    </w:p>
    <w:p w:rsidR="004C41A6" w:rsidRDefault="004C41A6" w:rsidP="004C41A6">
      <w:pPr>
        <w:pStyle w:val="Heading2"/>
      </w:pPr>
      <w:r>
        <w:lastRenderedPageBreak/>
        <w:t xml:space="preserve"> </w:t>
      </w:r>
      <w:bookmarkStart w:id="19" w:name="_Toc197253580"/>
      <w:r>
        <w:t>Case Study: Practical Assessment for Fitting, Testing, and Adjusting Cutting Patterns and Templates</w:t>
      </w:r>
      <w:bookmarkEnd w:id="19"/>
    </w:p>
    <w:p w:rsidR="004C41A6" w:rsidRDefault="004C41A6" w:rsidP="004C41A6"/>
    <w:p w:rsidR="004C41A6" w:rsidRPr="004C41A6" w:rsidRDefault="004C41A6" w:rsidP="004C41A6">
      <w:pPr>
        <w:rPr>
          <w:b/>
        </w:rPr>
      </w:pPr>
      <w:r w:rsidRPr="004C41A6">
        <w:rPr>
          <w:b/>
        </w:rPr>
        <w:t xml:space="preserve"> Scenario:</w:t>
      </w:r>
    </w:p>
    <w:p w:rsidR="004C41A6" w:rsidRDefault="004C41A6" w:rsidP="004C41A6"/>
    <w:p w:rsidR="004C41A6" w:rsidRDefault="004C41A6" w:rsidP="004C41A6">
      <w:r>
        <w:t>You are an apprentice upholsterer assigned to create and adjust cutting patterns and templates for a custom-made sectional sofa. The initial templates provided have some known faults and defects that need correction. You have the original sketches, customer descriptions, and blueprints for reference. Your task is to inspect these templates for deviations from the standards, identify all faults and defects, and apply the necessary adjustments to ensure the templates are accurate.</w:t>
      </w:r>
    </w:p>
    <w:p w:rsidR="004C41A6" w:rsidRDefault="004C41A6" w:rsidP="004C41A6"/>
    <w:p w:rsidR="004C41A6" w:rsidRPr="004C41A6" w:rsidRDefault="004C41A6" w:rsidP="004C41A6">
      <w:pPr>
        <w:rPr>
          <w:b/>
        </w:rPr>
      </w:pPr>
      <w:r w:rsidRPr="004C41A6">
        <w:rPr>
          <w:b/>
        </w:rPr>
        <w:t xml:space="preserve"> Internal Assessment Criteria:</w:t>
      </w:r>
    </w:p>
    <w:p w:rsidR="004C41A6" w:rsidRDefault="004C41A6" w:rsidP="004C41A6"/>
    <w:p w:rsidR="004C41A6" w:rsidRDefault="004C41A6" w:rsidP="004C41A6">
      <w:r>
        <w:t>1. IAC0501: Cutting patterns and templates are correctly inspected to observe deviations from the standard.</w:t>
      </w:r>
    </w:p>
    <w:p w:rsidR="004C41A6" w:rsidRDefault="004C41A6" w:rsidP="004C41A6">
      <w:r>
        <w:t>2. IAC0502: All faults and defects are identified.</w:t>
      </w:r>
    </w:p>
    <w:p w:rsidR="004C41A6" w:rsidRDefault="004C41A6" w:rsidP="004C41A6">
      <w:r>
        <w:t>3. IAC0503: Adjustments are applied ensuring the accuracy of the template.</w:t>
      </w:r>
    </w:p>
    <w:p w:rsidR="004C41A6" w:rsidRDefault="004C41A6" w:rsidP="004C41A6"/>
    <w:p w:rsidR="004C41A6" w:rsidRPr="004C41A6" w:rsidRDefault="004C41A6" w:rsidP="004C41A6">
      <w:pPr>
        <w:rPr>
          <w:b/>
        </w:rPr>
      </w:pPr>
      <w:r w:rsidRPr="004C41A6">
        <w:rPr>
          <w:b/>
        </w:rPr>
        <w:t xml:space="preserve"> Assessment Questions:</w:t>
      </w:r>
    </w:p>
    <w:p w:rsidR="004C41A6" w:rsidRDefault="004C41A6" w:rsidP="004C41A6"/>
    <w:p w:rsidR="004C41A6" w:rsidRDefault="004C41A6" w:rsidP="004C41A6">
      <w:r>
        <w:t>1. Question 1: How would you inspect the cutting patterns and templates to observe deviations from the standard?</w:t>
      </w:r>
    </w:p>
    <w:p w:rsidR="004C41A6" w:rsidRDefault="004C41A6" w:rsidP="004C41A6"/>
    <w:p w:rsidR="004C41A6" w:rsidRPr="004C41A6" w:rsidRDefault="004C41A6" w:rsidP="004C41A6">
      <w:pPr>
        <w:rPr>
          <w:color w:val="FF0000"/>
        </w:rPr>
      </w:pPr>
      <w:r w:rsidRPr="004C41A6">
        <w:rPr>
          <w:color w:val="FF0000"/>
        </w:rPr>
        <w:t xml:space="preserve">   Model Answer:</w:t>
      </w:r>
    </w:p>
    <w:p w:rsidR="004C41A6" w:rsidRPr="004C41A6" w:rsidRDefault="004C41A6" w:rsidP="004C41A6">
      <w:pPr>
        <w:rPr>
          <w:color w:val="FF0000"/>
        </w:rPr>
      </w:pPr>
      <w:r w:rsidRPr="004C41A6">
        <w:rPr>
          <w:color w:val="FF0000"/>
        </w:rPr>
        <w:t xml:space="preserve">   - Begin by reviewing the original sketches, customer descriptions, and blueprints to understand the exact specifications required.</w:t>
      </w:r>
    </w:p>
    <w:p w:rsidR="004C41A6" w:rsidRPr="004C41A6" w:rsidRDefault="004C41A6" w:rsidP="004C41A6">
      <w:pPr>
        <w:rPr>
          <w:color w:val="FF0000"/>
        </w:rPr>
      </w:pPr>
      <w:r w:rsidRPr="004C41A6">
        <w:rPr>
          <w:color w:val="FF0000"/>
        </w:rPr>
        <w:t xml:space="preserve">   - Lay out the templates on a flat surface and compare them side-by-side with the standards provided in the sketches and blueprints.</w:t>
      </w:r>
    </w:p>
    <w:p w:rsidR="004C41A6" w:rsidRPr="004C41A6" w:rsidRDefault="004C41A6" w:rsidP="004C41A6">
      <w:pPr>
        <w:rPr>
          <w:color w:val="FF0000"/>
        </w:rPr>
      </w:pPr>
      <w:r w:rsidRPr="004C41A6">
        <w:rPr>
          <w:color w:val="FF0000"/>
        </w:rPr>
        <w:t xml:space="preserve">   - Use measuring tools such as rulers, tape measures, and calipers to check the dimensions of the templates against the specified measurements.</w:t>
      </w:r>
    </w:p>
    <w:p w:rsidR="004C41A6" w:rsidRPr="004C41A6" w:rsidRDefault="004C41A6" w:rsidP="004C41A6">
      <w:pPr>
        <w:rPr>
          <w:color w:val="FF0000"/>
        </w:rPr>
      </w:pPr>
      <w:r w:rsidRPr="004C41A6">
        <w:rPr>
          <w:color w:val="FF0000"/>
        </w:rPr>
        <w:t xml:space="preserve">   - Look for any obvious deviations such as incorrect dimensions, irregular shapes, or misaligned edges.</w:t>
      </w:r>
    </w:p>
    <w:p w:rsidR="004C41A6" w:rsidRPr="004C41A6" w:rsidRDefault="004C41A6" w:rsidP="004C41A6">
      <w:pPr>
        <w:rPr>
          <w:color w:val="FF0000"/>
        </w:rPr>
      </w:pPr>
      <w:r w:rsidRPr="004C41A6">
        <w:rPr>
          <w:color w:val="FF0000"/>
        </w:rPr>
        <w:t xml:space="preserve">   - Mark any discrepancies on the templates for easy identification during the adjustment process.</w:t>
      </w:r>
    </w:p>
    <w:p w:rsidR="004C41A6" w:rsidRDefault="004C41A6" w:rsidP="004C41A6"/>
    <w:p w:rsidR="004C41A6" w:rsidRDefault="004C41A6" w:rsidP="004C41A6"/>
    <w:p w:rsidR="004C41A6" w:rsidRDefault="004C41A6" w:rsidP="004C41A6">
      <w:r>
        <w:lastRenderedPageBreak/>
        <w:t>2. Question 2: Describe the process of identifying all faults and defects in the templates.</w:t>
      </w:r>
    </w:p>
    <w:p w:rsidR="004C41A6" w:rsidRDefault="004C41A6" w:rsidP="004C41A6"/>
    <w:p w:rsidR="004C41A6" w:rsidRPr="004C41A6" w:rsidRDefault="004C41A6" w:rsidP="004C41A6">
      <w:pPr>
        <w:rPr>
          <w:color w:val="FF0000"/>
        </w:rPr>
      </w:pPr>
      <w:r w:rsidRPr="004C41A6">
        <w:rPr>
          <w:color w:val="FF0000"/>
        </w:rPr>
        <w:t xml:space="preserve">   Model Answer:</w:t>
      </w:r>
    </w:p>
    <w:p w:rsidR="004C41A6" w:rsidRPr="004C41A6" w:rsidRDefault="004C41A6" w:rsidP="004C41A6">
      <w:pPr>
        <w:rPr>
          <w:color w:val="FF0000"/>
        </w:rPr>
      </w:pPr>
      <w:r w:rsidRPr="004C41A6">
        <w:rPr>
          <w:color w:val="FF0000"/>
        </w:rPr>
        <w:t xml:space="preserve">   - After inspecting the templates and noting deviations, systematically examine each template section for faults and defects.</w:t>
      </w:r>
    </w:p>
    <w:p w:rsidR="004C41A6" w:rsidRPr="004C41A6" w:rsidRDefault="004C41A6" w:rsidP="004C41A6">
      <w:pPr>
        <w:rPr>
          <w:color w:val="FF0000"/>
        </w:rPr>
      </w:pPr>
      <w:r w:rsidRPr="004C41A6">
        <w:rPr>
          <w:color w:val="FF0000"/>
        </w:rPr>
        <w:t xml:space="preserve">   - Check for any inconsistencies in the shapes and forms, ensuring all curves, angles, and straight edges match the blueprint specifications.</w:t>
      </w:r>
    </w:p>
    <w:p w:rsidR="004C41A6" w:rsidRPr="004C41A6" w:rsidRDefault="004C41A6" w:rsidP="004C41A6">
      <w:pPr>
        <w:rPr>
          <w:color w:val="FF0000"/>
        </w:rPr>
      </w:pPr>
      <w:r w:rsidRPr="004C41A6">
        <w:rPr>
          <w:color w:val="FF0000"/>
        </w:rPr>
        <w:t xml:space="preserve">   - Identify areas where the templates do not fit together properly, such as gaps or overlaps that should not be present.</w:t>
      </w:r>
    </w:p>
    <w:p w:rsidR="004C41A6" w:rsidRPr="004C41A6" w:rsidRDefault="004C41A6" w:rsidP="004C41A6">
      <w:pPr>
        <w:rPr>
          <w:color w:val="FF0000"/>
        </w:rPr>
      </w:pPr>
      <w:r w:rsidRPr="004C41A6">
        <w:rPr>
          <w:color w:val="FF0000"/>
        </w:rPr>
        <w:t xml:space="preserve">   - Note any material defects like warping, bending, or damage that could affect the accuracy and usability of the templates.</w:t>
      </w:r>
    </w:p>
    <w:p w:rsidR="004C41A6" w:rsidRPr="004C41A6" w:rsidRDefault="004C41A6" w:rsidP="004C41A6">
      <w:pPr>
        <w:rPr>
          <w:color w:val="FF0000"/>
        </w:rPr>
      </w:pPr>
      <w:r w:rsidRPr="004C41A6">
        <w:rPr>
          <w:color w:val="FF0000"/>
        </w:rPr>
        <w:t xml:space="preserve">   - Document each fault and defect thoroughly, detailing the specific issue and its location on the template.</w:t>
      </w:r>
    </w:p>
    <w:p w:rsidR="004C41A6" w:rsidRDefault="004C41A6" w:rsidP="004C41A6"/>
    <w:p w:rsidR="004C41A6" w:rsidRDefault="004C41A6" w:rsidP="004C41A6">
      <w:r>
        <w:t>3. Question 3: How would you apply adjustments to the templates to ensure their accuracy?</w:t>
      </w:r>
    </w:p>
    <w:p w:rsidR="004C41A6" w:rsidRDefault="004C41A6" w:rsidP="004C41A6"/>
    <w:p w:rsidR="004C41A6" w:rsidRPr="004C41A6" w:rsidRDefault="004C41A6" w:rsidP="004C41A6">
      <w:pPr>
        <w:rPr>
          <w:color w:val="FF0000"/>
        </w:rPr>
      </w:pPr>
      <w:r>
        <w:t xml:space="preserve">   </w:t>
      </w:r>
      <w:r w:rsidRPr="004C41A6">
        <w:rPr>
          <w:color w:val="FF0000"/>
        </w:rPr>
        <w:t>Model Answer:</w:t>
      </w:r>
    </w:p>
    <w:p w:rsidR="004C41A6" w:rsidRPr="004C41A6" w:rsidRDefault="004C41A6" w:rsidP="004C41A6">
      <w:pPr>
        <w:rPr>
          <w:color w:val="FF0000"/>
        </w:rPr>
      </w:pPr>
      <w:r w:rsidRPr="004C41A6">
        <w:rPr>
          <w:color w:val="FF0000"/>
        </w:rPr>
        <w:t xml:space="preserve">   - Based on the identified faults and defects, start by making minor adjustments such as trimming excess material or filling in gaps.</w:t>
      </w:r>
    </w:p>
    <w:p w:rsidR="004C41A6" w:rsidRPr="004C41A6" w:rsidRDefault="004C41A6" w:rsidP="004C41A6">
      <w:pPr>
        <w:rPr>
          <w:color w:val="FF0000"/>
        </w:rPr>
      </w:pPr>
      <w:r w:rsidRPr="004C41A6">
        <w:rPr>
          <w:color w:val="FF0000"/>
        </w:rPr>
        <w:t xml:space="preserve">   - Use precise measuring tools to re-mark the correct dimensions and shapes on the templates.</w:t>
      </w:r>
    </w:p>
    <w:p w:rsidR="004C41A6" w:rsidRPr="004C41A6" w:rsidRDefault="004C41A6" w:rsidP="004C41A6">
      <w:pPr>
        <w:rPr>
          <w:color w:val="FF0000"/>
        </w:rPr>
      </w:pPr>
      <w:r w:rsidRPr="004C41A6">
        <w:rPr>
          <w:color w:val="FF0000"/>
        </w:rPr>
        <w:t xml:space="preserve">   - For larger adjustments, recut the affected sections using appropriate tools such as a jigsaw or band saw, ensuring the new cuts align with the specifications.</w:t>
      </w:r>
    </w:p>
    <w:p w:rsidR="004C41A6" w:rsidRPr="004C41A6" w:rsidRDefault="004C41A6" w:rsidP="004C41A6">
      <w:pPr>
        <w:rPr>
          <w:color w:val="FF0000"/>
        </w:rPr>
      </w:pPr>
      <w:r w:rsidRPr="004C41A6">
        <w:rPr>
          <w:color w:val="FF0000"/>
        </w:rPr>
        <w:t xml:space="preserve">   - Smooth out any rough edges with sandpaper to ensure a clean and accurate template.</w:t>
      </w:r>
    </w:p>
    <w:p w:rsidR="004C41A6" w:rsidRPr="004C41A6" w:rsidRDefault="004C41A6" w:rsidP="004C41A6">
      <w:pPr>
        <w:rPr>
          <w:color w:val="FF0000"/>
        </w:rPr>
      </w:pPr>
      <w:r w:rsidRPr="004C41A6">
        <w:rPr>
          <w:color w:val="FF0000"/>
        </w:rPr>
        <w:t xml:space="preserve">   - Perform a final comparison with the blueprints and standards, checking all adjusted templates to confirm they now meet the required specifications.</w:t>
      </w:r>
    </w:p>
    <w:p w:rsidR="004C41A6" w:rsidRPr="004C41A6" w:rsidRDefault="004C41A6" w:rsidP="004C41A6">
      <w:pPr>
        <w:rPr>
          <w:color w:val="FF0000"/>
        </w:rPr>
      </w:pPr>
      <w:r w:rsidRPr="004C41A6">
        <w:rPr>
          <w:color w:val="FF0000"/>
        </w:rPr>
        <w:t xml:space="preserve">   - Document the adjustments made, ensuring a record is kept of all changes for future reference.</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 xml:space="preserve"> Marking Memo:</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1. Question 1:</w:t>
      </w:r>
    </w:p>
    <w:p w:rsidR="004C41A6" w:rsidRPr="004C41A6" w:rsidRDefault="004C41A6" w:rsidP="004C41A6">
      <w:pPr>
        <w:rPr>
          <w:color w:val="FF0000"/>
        </w:rPr>
      </w:pPr>
      <w:r w:rsidRPr="004C41A6">
        <w:rPr>
          <w:color w:val="FF0000"/>
        </w:rPr>
        <w:t xml:space="preserve">   - Reviews original sketches and blueprints (2 points)</w:t>
      </w:r>
    </w:p>
    <w:p w:rsidR="004C41A6" w:rsidRPr="004C41A6" w:rsidRDefault="004C41A6" w:rsidP="004C41A6">
      <w:pPr>
        <w:rPr>
          <w:color w:val="FF0000"/>
        </w:rPr>
      </w:pPr>
      <w:r w:rsidRPr="004C41A6">
        <w:rPr>
          <w:color w:val="FF0000"/>
        </w:rPr>
        <w:t xml:space="preserve">   - Compares templates with standards (2 points)</w:t>
      </w:r>
    </w:p>
    <w:p w:rsidR="004C41A6" w:rsidRPr="004C41A6" w:rsidRDefault="004C41A6" w:rsidP="004C41A6">
      <w:pPr>
        <w:rPr>
          <w:color w:val="FF0000"/>
        </w:rPr>
      </w:pPr>
      <w:r w:rsidRPr="004C41A6">
        <w:rPr>
          <w:color w:val="FF0000"/>
        </w:rPr>
        <w:t xml:space="preserve">   - Uses measuring tools to check dimensions (2 points)</w:t>
      </w:r>
    </w:p>
    <w:p w:rsidR="004C41A6" w:rsidRPr="004C41A6" w:rsidRDefault="004C41A6" w:rsidP="004C41A6">
      <w:pPr>
        <w:rPr>
          <w:color w:val="FF0000"/>
        </w:rPr>
      </w:pPr>
      <w:r w:rsidRPr="004C41A6">
        <w:rPr>
          <w:color w:val="FF0000"/>
        </w:rPr>
        <w:t xml:space="preserve">   - Identifies and marks discrepancies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lastRenderedPageBreak/>
        <w:t>2. Question 2:</w:t>
      </w:r>
    </w:p>
    <w:p w:rsidR="004C41A6" w:rsidRPr="004C41A6" w:rsidRDefault="004C41A6" w:rsidP="004C41A6">
      <w:pPr>
        <w:rPr>
          <w:color w:val="FF0000"/>
        </w:rPr>
      </w:pPr>
      <w:r w:rsidRPr="004C41A6">
        <w:rPr>
          <w:color w:val="FF0000"/>
        </w:rPr>
        <w:t xml:space="preserve">   - Systematically examines each template section (2 points)</w:t>
      </w:r>
    </w:p>
    <w:p w:rsidR="004C41A6" w:rsidRPr="004C41A6" w:rsidRDefault="004C41A6" w:rsidP="004C41A6">
      <w:pPr>
        <w:rPr>
          <w:color w:val="FF0000"/>
        </w:rPr>
      </w:pPr>
      <w:r w:rsidRPr="004C41A6">
        <w:rPr>
          <w:color w:val="FF0000"/>
        </w:rPr>
        <w:t xml:space="preserve">   - Checks for inconsistencies and material defects (2 points)</w:t>
      </w:r>
    </w:p>
    <w:p w:rsidR="004C41A6" w:rsidRPr="004C41A6" w:rsidRDefault="004C41A6" w:rsidP="004C41A6">
      <w:pPr>
        <w:rPr>
          <w:color w:val="FF0000"/>
        </w:rPr>
      </w:pPr>
      <w:r w:rsidRPr="004C41A6">
        <w:rPr>
          <w:color w:val="FF0000"/>
        </w:rPr>
        <w:t xml:space="preserve">   - Identifies fit issues such as gaps or overlaps (2 points)</w:t>
      </w:r>
    </w:p>
    <w:p w:rsidR="004C41A6" w:rsidRPr="004C41A6" w:rsidRDefault="004C41A6" w:rsidP="004C41A6">
      <w:pPr>
        <w:rPr>
          <w:color w:val="FF0000"/>
        </w:rPr>
      </w:pPr>
      <w:r w:rsidRPr="004C41A6">
        <w:rPr>
          <w:color w:val="FF0000"/>
        </w:rPr>
        <w:t xml:space="preserve">   - Documents faults and defects thoroughly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3. Question 3:</w:t>
      </w:r>
    </w:p>
    <w:p w:rsidR="004C41A6" w:rsidRPr="004C41A6" w:rsidRDefault="004C41A6" w:rsidP="004C41A6">
      <w:pPr>
        <w:rPr>
          <w:color w:val="FF0000"/>
        </w:rPr>
      </w:pPr>
      <w:r w:rsidRPr="004C41A6">
        <w:rPr>
          <w:color w:val="FF0000"/>
        </w:rPr>
        <w:t xml:space="preserve">   - Makes minor adjustments and re-marks dimensions (2 points)</w:t>
      </w:r>
    </w:p>
    <w:p w:rsidR="004C41A6" w:rsidRPr="004C41A6" w:rsidRDefault="004C41A6" w:rsidP="004C41A6">
      <w:pPr>
        <w:rPr>
          <w:color w:val="FF0000"/>
        </w:rPr>
      </w:pPr>
      <w:r w:rsidRPr="004C41A6">
        <w:rPr>
          <w:color w:val="FF0000"/>
        </w:rPr>
        <w:t xml:space="preserve">   - Recuts sections as needed using appropriate tools (2 points)</w:t>
      </w:r>
    </w:p>
    <w:p w:rsidR="004C41A6" w:rsidRPr="004C41A6" w:rsidRDefault="004C41A6" w:rsidP="004C41A6">
      <w:pPr>
        <w:rPr>
          <w:color w:val="FF0000"/>
        </w:rPr>
      </w:pPr>
      <w:r w:rsidRPr="004C41A6">
        <w:rPr>
          <w:color w:val="FF0000"/>
        </w:rPr>
        <w:t xml:space="preserve">   - Smooths edges for accuracy (2 points)</w:t>
      </w:r>
    </w:p>
    <w:p w:rsidR="004C41A6" w:rsidRPr="004C41A6" w:rsidRDefault="004C41A6" w:rsidP="004C41A6">
      <w:pPr>
        <w:rPr>
          <w:color w:val="FF0000"/>
        </w:rPr>
      </w:pPr>
      <w:r w:rsidRPr="004C41A6">
        <w:rPr>
          <w:color w:val="FF0000"/>
        </w:rPr>
        <w:t xml:space="preserve">   - Performs final comparison and documents adjustments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Overall Total: 24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 xml:space="preserve"> Model Answers Summary:</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1. Question 1:</w:t>
      </w:r>
    </w:p>
    <w:p w:rsidR="004C41A6" w:rsidRPr="004C41A6" w:rsidRDefault="004C41A6" w:rsidP="004C41A6">
      <w:pPr>
        <w:rPr>
          <w:color w:val="FF0000"/>
        </w:rPr>
      </w:pPr>
      <w:r w:rsidRPr="004C41A6">
        <w:rPr>
          <w:color w:val="FF0000"/>
        </w:rPr>
        <w:t xml:space="preserve">   - Inspect templates against blueprints, check dimensions, identify deviations, and mark discrepancie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2. Question 2:</w:t>
      </w:r>
    </w:p>
    <w:p w:rsidR="004C41A6" w:rsidRPr="004C41A6" w:rsidRDefault="004C41A6" w:rsidP="004C41A6">
      <w:pPr>
        <w:rPr>
          <w:color w:val="FF0000"/>
        </w:rPr>
      </w:pPr>
      <w:r w:rsidRPr="004C41A6">
        <w:rPr>
          <w:color w:val="FF0000"/>
        </w:rPr>
        <w:t xml:space="preserve">   - Examine each template section, identify inconsistencies and defects, check fit, and document faul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3. Question 3:</w:t>
      </w:r>
    </w:p>
    <w:p w:rsidR="004C41A6" w:rsidRPr="004C41A6" w:rsidRDefault="004C41A6" w:rsidP="004C41A6">
      <w:pPr>
        <w:rPr>
          <w:color w:val="FF0000"/>
        </w:rPr>
      </w:pPr>
      <w:r w:rsidRPr="004C41A6">
        <w:rPr>
          <w:color w:val="FF0000"/>
        </w:rPr>
        <w:t xml:space="preserve">   - Apply minor and major adjustments, re-mark and recut as necessary, smooth edges, and confirm accuracy with final comparisons and documentation.</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By following these steps and guidelines, learners will be able to accurately inspect, identify, and adjust cutting patterns and templates, ensuring they meet the required standards and are ready for use in upholstery production</w:t>
      </w:r>
      <w:r w:rsidRPr="004C41A6">
        <w:rPr>
          <w:rFonts w:ascii="MS Gothic" w:eastAsia="MS Gothic" w:hAnsi="MS Gothic" w:cs="MS Gothic" w:hint="eastAsia"/>
          <w:color w:val="FF0000"/>
        </w:rPr>
        <w:t>【</w:t>
      </w:r>
      <w:r w:rsidRPr="004C41A6">
        <w:rPr>
          <w:color w:val="FF0000"/>
        </w:rPr>
        <w:t>8:19†source</w:t>
      </w:r>
      <w:r w:rsidRPr="004C41A6">
        <w:rPr>
          <w:rFonts w:ascii="MS Gothic" w:eastAsia="MS Gothic" w:hAnsi="MS Gothic" w:cs="MS Gothic" w:hint="eastAsia"/>
          <w:color w:val="FF0000"/>
        </w:rPr>
        <w:t>】</w:t>
      </w:r>
      <w:r w:rsidRPr="004C41A6">
        <w:rPr>
          <w:color w:val="FF0000"/>
        </w:rPr>
        <w:t>.</w:t>
      </w:r>
    </w:p>
    <w:p w:rsidR="004F4427" w:rsidRPr="004C41A6" w:rsidRDefault="004C41A6" w:rsidP="004C41A6">
      <w:pPr>
        <w:rPr>
          <w:color w:val="FF0000"/>
        </w:rPr>
      </w:pPr>
      <w:r>
        <w:br w:type="page"/>
      </w:r>
    </w:p>
    <w:p w:rsidR="004F4427" w:rsidRPr="004F4427" w:rsidRDefault="004F4427" w:rsidP="004F4427">
      <w:pPr>
        <w:pStyle w:val="Heading1"/>
        <w:framePr w:wrap="around"/>
        <w:jc w:val="left"/>
        <w:rPr>
          <w:rFonts w:eastAsiaTheme="minorHAnsi"/>
          <w:lang w:val="en-ZA"/>
        </w:rPr>
      </w:pPr>
      <w:bookmarkStart w:id="20" w:name="_Toc197253581"/>
      <w:r w:rsidRPr="004F4427">
        <w:rPr>
          <w:rFonts w:eastAsiaTheme="minorHAnsi"/>
          <w:lang w:val="en-ZA"/>
        </w:rPr>
        <w:lastRenderedPageBreak/>
        <w:t>PM-06-PS06: Repair, modify and maintain cutting patterns and templates</w:t>
      </w:r>
      <w:bookmarkEnd w:id="2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lastRenderedPageBreak/>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lastRenderedPageBreak/>
        <w:t>- Maintain detailed and accurate records of all repairs and modification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r>
        <w:t>By mastering these skills, learners will be able to effectively repair, modify, and maintain cutting patterns and templates, ensuring they remain accurate and reliable for upholstery production</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F93B18">
      <w:pPr>
        <w:pStyle w:val="Heading2"/>
      </w:pPr>
      <w:r>
        <w:lastRenderedPageBreak/>
        <w:t xml:space="preserve"> </w:t>
      </w:r>
      <w:bookmarkStart w:id="21" w:name="_Toc197253582"/>
      <w:r>
        <w:t>Case Study: Practical Assessment for Repairing, Modifying, and Maintaining Cutting Patterns and Templates</w:t>
      </w:r>
      <w:bookmarkEnd w:id="21"/>
    </w:p>
    <w:p w:rsidR="00684088" w:rsidRDefault="00684088" w:rsidP="00684088"/>
    <w:p w:rsidR="00684088" w:rsidRDefault="00684088" w:rsidP="00684088">
      <w:r>
        <w:t xml:space="preserve"> </w:t>
      </w:r>
      <w:r w:rsidRPr="004C41A6">
        <w:rPr>
          <w:b/>
        </w:rPr>
        <w:t>Scenario</w:t>
      </w:r>
      <w:r>
        <w:t>:</w:t>
      </w:r>
    </w:p>
    <w:p w:rsidR="00684088" w:rsidRDefault="00684088" w:rsidP="00684088"/>
    <w:p w:rsidR="00684088" w:rsidRDefault="00684088" w:rsidP="00684088">
      <w:r>
        <w:t>You are an apprentice upholsterer assigned to a project where several cutting patterns and templates for a line of custom upholstered chairs have been found to be worn and damaged. Your task is to inspect these templates, determine the feasibility of repairs, make the necessary repairs or modifications, and ensure that the templates are properly labelled and stored for future use. You have access to sketches, customer descriptions, blueprints, and various tools and materials needed for the task.</w:t>
      </w:r>
    </w:p>
    <w:p w:rsidR="00684088" w:rsidRDefault="00684088" w:rsidP="00684088"/>
    <w:p w:rsidR="00684088" w:rsidRPr="00F93B18" w:rsidRDefault="00684088" w:rsidP="00684088">
      <w:pPr>
        <w:rPr>
          <w:b/>
        </w:rPr>
      </w:pPr>
      <w:r w:rsidRPr="00F93B18">
        <w:rPr>
          <w:b/>
        </w:rPr>
        <w:t xml:space="preserve"> Internal Assessment Criteria:</w:t>
      </w:r>
    </w:p>
    <w:p w:rsidR="00684088" w:rsidRDefault="00684088" w:rsidP="00684088"/>
    <w:p w:rsidR="00684088" w:rsidRDefault="00684088" w:rsidP="00684088">
      <w:r>
        <w:t>1. IAC0601: Cutting patterns and templates which can be repaired or modified for use are repaired and modified as required for production.</w:t>
      </w:r>
    </w:p>
    <w:p w:rsidR="00684088" w:rsidRDefault="00684088" w:rsidP="00684088">
      <w:r>
        <w:t>2. IAC0602: A sound understanding of determining feasibility of repairs and modifications.</w:t>
      </w:r>
    </w:p>
    <w:p w:rsidR="00684088" w:rsidRDefault="00684088" w:rsidP="00684088">
      <w:r>
        <w:t>3. IAC0603: A sound understanding of labelling and storing patterns and templates is demonstrated.</w:t>
      </w:r>
    </w:p>
    <w:p w:rsidR="00684088" w:rsidRDefault="00684088" w:rsidP="00684088"/>
    <w:p w:rsidR="00684088" w:rsidRPr="00F93B18" w:rsidRDefault="00684088" w:rsidP="00684088">
      <w:pPr>
        <w:rPr>
          <w:b/>
        </w:rPr>
      </w:pPr>
      <w:r w:rsidRPr="00F93B18">
        <w:rPr>
          <w:b/>
        </w:rPr>
        <w:t xml:space="preserve"> Assessment Questions:</w:t>
      </w:r>
    </w:p>
    <w:p w:rsidR="00684088" w:rsidRDefault="00684088" w:rsidP="00684088"/>
    <w:p w:rsidR="00684088" w:rsidRDefault="00684088" w:rsidP="00684088">
      <w:r>
        <w:t>1. Question 1: How would you inspect and determine which cutting patterns and templates can be repaired or modified for us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inspecting each template thoroughly, looking for signs of wear and damage such as frayed edges, cracks, bends, or missing sections.</w:t>
      </w:r>
    </w:p>
    <w:p w:rsidR="00684088" w:rsidRPr="00684088" w:rsidRDefault="00684088" w:rsidP="00684088">
      <w:pPr>
        <w:rPr>
          <w:color w:val="FF0000"/>
        </w:rPr>
      </w:pPr>
      <w:r w:rsidRPr="00684088">
        <w:rPr>
          <w:color w:val="FF0000"/>
        </w:rPr>
        <w:t xml:space="preserve">   - Compare the damaged templates with the original sketches, customer descriptions, or blueprints to assess the extent of the damage.</w:t>
      </w:r>
    </w:p>
    <w:p w:rsidR="00684088" w:rsidRPr="00684088" w:rsidRDefault="00684088" w:rsidP="00684088">
      <w:pPr>
        <w:rPr>
          <w:color w:val="FF0000"/>
        </w:rPr>
      </w:pPr>
      <w:r w:rsidRPr="00684088">
        <w:rPr>
          <w:color w:val="FF0000"/>
        </w:rPr>
        <w:t xml:space="preserve">   - Evaluate whether the damage is superficial (e.g., worn edges that can be sanded) or structural (e.g., large cracks that might require extensive repairs or replacement).</w:t>
      </w:r>
    </w:p>
    <w:p w:rsidR="00684088" w:rsidRPr="00684088" w:rsidRDefault="00684088" w:rsidP="00684088">
      <w:pPr>
        <w:rPr>
          <w:color w:val="FF0000"/>
        </w:rPr>
      </w:pPr>
      <w:r w:rsidRPr="00684088">
        <w:rPr>
          <w:color w:val="FF0000"/>
        </w:rPr>
        <w:t xml:space="preserve">   - Determine the feasibility of repairs by considering the time, materials, and effort required. If repairs are straightforward and the template can be restored to its original specifications, proceed with the repair. If the damage is too extensive or the template cannot be accurately restored, consider creating a new template.</w:t>
      </w:r>
    </w:p>
    <w:p w:rsidR="00684088" w:rsidRDefault="00684088" w:rsidP="00684088"/>
    <w:p w:rsidR="00684088" w:rsidRDefault="00684088" w:rsidP="00684088">
      <w:r>
        <w:lastRenderedPageBreak/>
        <w:t>2. Question 2: Explain how you would repair and modify the cutting patterns and templates to ensure they are ready for production.</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For minor damages, such as worn edges, use sandpaper to smooth and restore the edges.</w:t>
      </w:r>
    </w:p>
    <w:p w:rsidR="00684088" w:rsidRPr="00684088" w:rsidRDefault="00684088" w:rsidP="00684088">
      <w:pPr>
        <w:rPr>
          <w:color w:val="FF0000"/>
        </w:rPr>
      </w:pPr>
      <w:r w:rsidRPr="00684088">
        <w:rPr>
          <w:color w:val="FF0000"/>
        </w:rPr>
        <w:t xml:space="preserve">   - For more significant repairs, such as cracks or missing sections, use appropriate adhesives to bond broken pieces or add new material to replace missing sections. Ensure the added material matches the original template's thickness and rigidity.</w:t>
      </w:r>
    </w:p>
    <w:p w:rsidR="00684088" w:rsidRPr="00684088" w:rsidRDefault="00684088" w:rsidP="00684088">
      <w:pPr>
        <w:rPr>
          <w:color w:val="FF0000"/>
        </w:rPr>
      </w:pPr>
      <w:r w:rsidRPr="00684088">
        <w:rPr>
          <w:color w:val="FF0000"/>
        </w:rPr>
        <w:t xml:space="preserve">   - Use measuring tools to re-mark any lost or faded lines, ensuring all dimensions match the original specifications.</w:t>
      </w:r>
    </w:p>
    <w:p w:rsidR="00684088" w:rsidRPr="00684088" w:rsidRDefault="00684088" w:rsidP="00684088">
      <w:pPr>
        <w:rPr>
          <w:color w:val="FF0000"/>
        </w:rPr>
      </w:pPr>
      <w:r w:rsidRPr="00684088">
        <w:rPr>
          <w:color w:val="FF0000"/>
        </w:rPr>
        <w:t xml:space="preserve">   - Cut and shape any new material added to fit seamlessly with the existing template, using tools such as jigsaws and band saws.</w:t>
      </w:r>
    </w:p>
    <w:p w:rsidR="00684088" w:rsidRPr="00684088" w:rsidRDefault="00684088" w:rsidP="00684088">
      <w:pPr>
        <w:rPr>
          <w:color w:val="FF0000"/>
        </w:rPr>
      </w:pPr>
      <w:r w:rsidRPr="00684088">
        <w:rPr>
          <w:color w:val="FF0000"/>
        </w:rPr>
        <w:t xml:space="preserve">   - Perform a final check against the original blueprint to ensure the repaired template meets all specifications and is ready for production.</w:t>
      </w:r>
    </w:p>
    <w:p w:rsidR="00684088" w:rsidRDefault="00684088" w:rsidP="00684088"/>
    <w:p w:rsidR="00684088" w:rsidRDefault="00684088" w:rsidP="00684088">
      <w:r>
        <w:t>3. Question 3: How would you demonstrate a sound understanding of labelling and storing the patterns and templates correctly?</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Clearly label each template with its specific use, including the name of the product, part, and any orientation markers (e.g., top/bottom or front/back).</w:t>
      </w:r>
    </w:p>
    <w:p w:rsidR="00684088" w:rsidRPr="00684088" w:rsidRDefault="00684088" w:rsidP="00684088">
      <w:pPr>
        <w:rPr>
          <w:color w:val="FF0000"/>
        </w:rPr>
      </w:pPr>
      <w:r w:rsidRPr="00684088">
        <w:rPr>
          <w:color w:val="FF0000"/>
        </w:rPr>
        <w:t xml:space="preserve">   - Include additional information such as the date of repair or modification and any special instructions for use or handling.</w:t>
      </w:r>
    </w:p>
    <w:p w:rsidR="00684088" w:rsidRPr="00684088" w:rsidRDefault="00684088" w:rsidP="00684088">
      <w:pPr>
        <w:rPr>
          <w:color w:val="FF0000"/>
        </w:rPr>
      </w:pPr>
      <w:r w:rsidRPr="00684088">
        <w:rPr>
          <w:color w:val="FF0000"/>
        </w:rPr>
        <w:t xml:space="preserve">   - Store the templates in a designated storage area, ensuring they are laid flat or properly supported to prevent warping or bending.</w:t>
      </w:r>
    </w:p>
    <w:p w:rsidR="00684088" w:rsidRPr="00684088" w:rsidRDefault="00684088" w:rsidP="00684088">
      <w:pPr>
        <w:rPr>
          <w:color w:val="FF0000"/>
        </w:rPr>
      </w:pPr>
      <w:r w:rsidRPr="00684088">
        <w:rPr>
          <w:color w:val="FF0000"/>
        </w:rPr>
        <w:t xml:space="preserve">   - Organise the storage area by project or type of furniture to facilitate easy retrieval and reduce the risk of damage.</w:t>
      </w:r>
    </w:p>
    <w:p w:rsidR="00684088" w:rsidRPr="00684088" w:rsidRDefault="00684088" w:rsidP="00684088">
      <w:pPr>
        <w:rPr>
          <w:color w:val="FF0000"/>
        </w:rPr>
      </w:pPr>
      <w:r w:rsidRPr="00684088">
        <w:rPr>
          <w:color w:val="FF0000"/>
        </w:rPr>
        <w:t xml:space="preserve">   - Maintain an inventory log that records the location and status of each template, ensuring all details are easily accessible for future referenc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s templates thoroughly for damage (2 points)</w:t>
      </w:r>
    </w:p>
    <w:p w:rsidR="00684088" w:rsidRPr="00684088" w:rsidRDefault="00684088" w:rsidP="00684088">
      <w:pPr>
        <w:rPr>
          <w:color w:val="FF0000"/>
        </w:rPr>
      </w:pPr>
      <w:r w:rsidRPr="00684088">
        <w:rPr>
          <w:color w:val="FF0000"/>
        </w:rPr>
        <w:t xml:space="preserve">   - Compares with original sketches or blueprints (2 points)</w:t>
      </w:r>
    </w:p>
    <w:p w:rsidR="00684088" w:rsidRPr="00684088" w:rsidRDefault="00684088" w:rsidP="00684088">
      <w:pPr>
        <w:rPr>
          <w:color w:val="FF0000"/>
        </w:rPr>
      </w:pPr>
      <w:r w:rsidRPr="00684088">
        <w:rPr>
          <w:color w:val="FF0000"/>
        </w:rPr>
        <w:t xml:space="preserve">   - Evaluates feasibility of repairs (2 points)</w:t>
      </w:r>
    </w:p>
    <w:p w:rsidR="00684088" w:rsidRPr="00684088" w:rsidRDefault="00684088" w:rsidP="00684088">
      <w:pPr>
        <w:rPr>
          <w:color w:val="FF0000"/>
        </w:rPr>
      </w:pPr>
      <w:r w:rsidRPr="00684088">
        <w:rPr>
          <w:color w:val="FF0000"/>
        </w:rPr>
        <w:t xml:space="preserve">   - Decides on repair or replacement based on damage ext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lastRenderedPageBreak/>
        <w:t>2. Question 2:</w:t>
      </w:r>
    </w:p>
    <w:p w:rsidR="00684088" w:rsidRPr="00684088" w:rsidRDefault="00684088" w:rsidP="00684088">
      <w:pPr>
        <w:rPr>
          <w:color w:val="FF0000"/>
        </w:rPr>
      </w:pPr>
      <w:r w:rsidRPr="00684088">
        <w:rPr>
          <w:color w:val="FF0000"/>
        </w:rPr>
        <w:t xml:space="preserve">   - Repairs minor damages with appropriate tools (2 points)</w:t>
      </w:r>
    </w:p>
    <w:p w:rsidR="00684088" w:rsidRPr="00684088" w:rsidRDefault="00684088" w:rsidP="00684088">
      <w:pPr>
        <w:rPr>
          <w:color w:val="FF0000"/>
        </w:rPr>
      </w:pPr>
      <w:r w:rsidRPr="00684088">
        <w:rPr>
          <w:color w:val="FF0000"/>
        </w:rPr>
        <w:t xml:space="preserve">   - Uses adhesives and new material for significant repairs (2 points)</w:t>
      </w:r>
    </w:p>
    <w:p w:rsidR="00684088" w:rsidRPr="00684088" w:rsidRDefault="00684088" w:rsidP="00684088">
      <w:pPr>
        <w:rPr>
          <w:color w:val="FF0000"/>
        </w:rPr>
      </w:pPr>
      <w:r w:rsidRPr="00684088">
        <w:rPr>
          <w:color w:val="FF0000"/>
        </w:rPr>
        <w:t xml:space="preserve">   - Re-marks lines to match original specifications (2 points)</w:t>
      </w:r>
    </w:p>
    <w:p w:rsidR="00684088" w:rsidRPr="00684088" w:rsidRDefault="00684088" w:rsidP="00684088">
      <w:pPr>
        <w:rPr>
          <w:color w:val="FF0000"/>
        </w:rPr>
      </w:pPr>
      <w:r w:rsidRPr="00684088">
        <w:rPr>
          <w:color w:val="FF0000"/>
        </w:rPr>
        <w:t xml:space="preserve">   - Ensures repaired template meets blueprint specification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s templates clearly with all necessary information (2 points)</w:t>
      </w:r>
    </w:p>
    <w:p w:rsidR="00684088" w:rsidRPr="00684088" w:rsidRDefault="00684088" w:rsidP="00684088">
      <w:pPr>
        <w:rPr>
          <w:color w:val="FF0000"/>
        </w:rPr>
      </w:pPr>
      <w:r w:rsidRPr="00684088">
        <w:rPr>
          <w:color w:val="FF0000"/>
        </w:rPr>
        <w:t xml:space="preserve">   - Stores templates properly to prevent damage (2 points)</w:t>
      </w:r>
    </w:p>
    <w:p w:rsidR="00684088" w:rsidRPr="00684088" w:rsidRDefault="00684088" w:rsidP="00684088">
      <w:pPr>
        <w:rPr>
          <w:color w:val="FF0000"/>
        </w:rPr>
      </w:pPr>
      <w:r w:rsidRPr="00684088">
        <w:rPr>
          <w:color w:val="FF0000"/>
        </w:rPr>
        <w:t xml:space="preserve">   - Organises storage area for easy retrieval (2 points)</w:t>
      </w:r>
    </w:p>
    <w:p w:rsidR="00684088" w:rsidRPr="00684088" w:rsidRDefault="00684088" w:rsidP="00684088">
      <w:pPr>
        <w:rPr>
          <w:color w:val="FF0000"/>
        </w:rPr>
      </w:pPr>
      <w:r w:rsidRPr="00684088">
        <w:rPr>
          <w:color w:val="FF0000"/>
        </w:rPr>
        <w:t xml:space="preserve">   - Maintains an accurate inventory log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 for damage, compare with standards, evaluate feasibility of repairs, and decide on repair or replacement.</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Repair minor and significant damages, re-mark lines, and ensure templates meet specification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 templates with all necessary information, store properly, organise storage, and maintain an inventory log.</w:t>
      </w:r>
    </w:p>
    <w:p w:rsidR="00684088" w:rsidRPr="00684088" w:rsidRDefault="00684088" w:rsidP="00684088">
      <w:pPr>
        <w:rPr>
          <w:color w:val="FF0000"/>
        </w:rPr>
      </w:pPr>
    </w:p>
    <w:p w:rsidR="00DD27AA" w:rsidRPr="00684088" w:rsidRDefault="00684088" w:rsidP="00684088">
      <w:pPr>
        <w:spacing w:before="0" w:after="160" w:line="259" w:lineRule="auto"/>
        <w:jc w:val="left"/>
        <w:rPr>
          <w:rFonts w:ascii="Century Gothic" w:hAnsi="Century Gothic"/>
          <w:color w:val="FF0000"/>
          <w:sz w:val="22"/>
          <w:lang w:val="en-ZA"/>
        </w:rPr>
      </w:pPr>
      <w:r w:rsidRPr="00684088">
        <w:rPr>
          <w:color w:val="FF0000"/>
        </w:rPr>
        <w:t>By following these steps and guidelines, learners will be able to repair, modify, and maintain cutting patterns and templates effectively, ensuring they are accurate,</w:t>
      </w:r>
    </w:p>
    <w:sectPr w:rsidR="00DD27AA" w:rsidRP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69" w:rsidRDefault="00E52F69" w:rsidP="00D30D8C">
      <w:pPr>
        <w:spacing w:before="0" w:after="0"/>
      </w:pPr>
      <w:r>
        <w:separator/>
      </w:r>
    </w:p>
  </w:endnote>
  <w:endnote w:type="continuationSeparator" w:id="0">
    <w:p w:rsidR="00E52F69" w:rsidRDefault="00E52F69"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943">
      <w:rPr>
        <w:rStyle w:val="PageNumber"/>
        <w:noProof/>
      </w:rPr>
      <w:t>2</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69" w:rsidRDefault="00E52F69" w:rsidP="00D30D8C">
      <w:pPr>
        <w:spacing w:before="0" w:after="0"/>
      </w:pPr>
      <w:r>
        <w:separator/>
      </w:r>
    </w:p>
  </w:footnote>
  <w:footnote w:type="continuationSeparator" w:id="0">
    <w:p w:rsidR="00E52F69" w:rsidRDefault="00E52F69"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49C4"/>
    <w:rsid w:val="001464BB"/>
    <w:rsid w:val="00156F70"/>
    <w:rsid w:val="001771AF"/>
    <w:rsid w:val="00190127"/>
    <w:rsid w:val="00190627"/>
    <w:rsid w:val="001C08A6"/>
    <w:rsid w:val="001C1577"/>
    <w:rsid w:val="001F374D"/>
    <w:rsid w:val="0023123A"/>
    <w:rsid w:val="00244BD8"/>
    <w:rsid w:val="00253835"/>
    <w:rsid w:val="0026001C"/>
    <w:rsid w:val="00267E7E"/>
    <w:rsid w:val="002B5BC9"/>
    <w:rsid w:val="002F61D0"/>
    <w:rsid w:val="00307FD4"/>
    <w:rsid w:val="00315C9C"/>
    <w:rsid w:val="0032046D"/>
    <w:rsid w:val="00342C26"/>
    <w:rsid w:val="00343C52"/>
    <w:rsid w:val="00361943"/>
    <w:rsid w:val="003E2313"/>
    <w:rsid w:val="003E28BC"/>
    <w:rsid w:val="00403A1B"/>
    <w:rsid w:val="00426FEA"/>
    <w:rsid w:val="00441446"/>
    <w:rsid w:val="00454FF1"/>
    <w:rsid w:val="00470063"/>
    <w:rsid w:val="00493452"/>
    <w:rsid w:val="004C41A6"/>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CBC"/>
    <w:rsid w:val="00747F7F"/>
    <w:rsid w:val="007667FF"/>
    <w:rsid w:val="007B7BE5"/>
    <w:rsid w:val="007C72F4"/>
    <w:rsid w:val="007C7E6F"/>
    <w:rsid w:val="007D5A58"/>
    <w:rsid w:val="008039EE"/>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250C"/>
    <w:rsid w:val="00DA76E2"/>
    <w:rsid w:val="00DB4805"/>
    <w:rsid w:val="00DD27AA"/>
    <w:rsid w:val="00DF4C75"/>
    <w:rsid w:val="00E071F8"/>
    <w:rsid w:val="00E25128"/>
    <w:rsid w:val="00E36A9C"/>
    <w:rsid w:val="00E45424"/>
    <w:rsid w:val="00E45533"/>
    <w:rsid w:val="00E52F6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78BE"/>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0AA7EF9A-A2A5-4EDF-B956-DE6FAF7AC54A}">
  <ds:schemaRefs>
    <ds:schemaRef ds:uri="http://schemas.openxmlformats.org/officeDocument/2006/bibliography"/>
  </ds:schemaRefs>
</ds:datastoreItem>
</file>

<file path=customXml/itemProps2.xml><?xml version="1.0" encoding="utf-8"?>
<ds:datastoreItem xmlns:ds="http://schemas.openxmlformats.org/officeDocument/2006/customXml" ds:itemID="{BAC90DD7-DBDB-46EF-A49B-C23DCE34B8D1}"/>
</file>

<file path=customXml/itemProps3.xml><?xml version="1.0" encoding="utf-8"?>
<ds:datastoreItem xmlns:ds="http://schemas.openxmlformats.org/officeDocument/2006/customXml" ds:itemID="{9C89BDD8-A2CD-49D6-9255-555C06F446BA}"/>
</file>

<file path=customXml/itemProps4.xml><?xml version="1.0" encoding="utf-8"?>
<ds:datastoreItem xmlns:ds="http://schemas.openxmlformats.org/officeDocument/2006/customXml" ds:itemID="{97BC10E0-58EF-4C6A-81B1-E2510C18AD33}"/>
</file>

<file path=docProps/app.xml><?xml version="1.0" encoding="utf-8"?>
<Properties xmlns="http://schemas.openxmlformats.org/officeDocument/2006/extended-properties" xmlns:vt="http://schemas.openxmlformats.org/officeDocument/2006/docPropsVTypes">
  <Template>Normal</Template>
  <TotalTime>0</TotalTime>
  <Pages>1</Pages>
  <Words>10958</Words>
  <Characters>6246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24:00Z</dcterms:created>
  <dcterms:modified xsi:type="dcterms:W3CDTF">2025-05-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